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A580" w14:textId="21F80863" w:rsidR="000D2310" w:rsidRDefault="00BC2F31" w:rsidP="00CF5275">
      <w:r>
        <w:rPr>
          <w:noProof/>
        </w:rPr>
        <w:drawing>
          <wp:inline distT="0" distB="0" distL="0" distR="0" wp14:anchorId="7FDB29C9" wp14:editId="6B4FA4B7">
            <wp:extent cx="6101542" cy="8699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6113359" cy="8716348"/>
                    </a:xfrm>
                    <a:prstGeom prst="rect">
                      <a:avLst/>
                    </a:prstGeom>
                  </pic:spPr>
                </pic:pic>
              </a:graphicData>
            </a:graphic>
          </wp:inline>
        </w:drawing>
      </w:r>
    </w:p>
    <w:p w14:paraId="592304B8" w14:textId="4C11F6A3" w:rsidR="00861927" w:rsidRDefault="006924A9" w:rsidP="00CF5275">
      <w:r>
        <w:lastRenderedPageBreak/>
        <w:t>Artificial Intelligence in Innovation                                                             Milan Shrestha: 12202858</w:t>
      </w:r>
    </w:p>
    <w:p w14:paraId="0E0A9E52" w14:textId="224B43D5" w:rsidR="00861927" w:rsidRDefault="00861927" w:rsidP="00CF5275">
      <w:pPr>
        <w:rPr>
          <w:sz w:val="32"/>
          <w:szCs w:val="32"/>
        </w:rPr>
      </w:pPr>
      <w:r>
        <w:t xml:space="preserve">                                                                  </w:t>
      </w:r>
      <w:r w:rsidRPr="00861927">
        <w:rPr>
          <w:sz w:val="32"/>
          <w:szCs w:val="32"/>
        </w:rPr>
        <w:t>Table of Content</w:t>
      </w:r>
      <w:r w:rsidR="00BC2F31">
        <w:rPr>
          <w:sz w:val="32"/>
          <w:szCs w:val="32"/>
        </w:rPr>
        <w:t>s</w:t>
      </w:r>
    </w:p>
    <w:p w14:paraId="4F4F16B8" w14:textId="28278103" w:rsidR="00861927" w:rsidRDefault="00861927" w:rsidP="00CF5275">
      <w:pPr>
        <w:rPr>
          <w:sz w:val="32"/>
          <w:szCs w:val="32"/>
        </w:rPr>
      </w:pPr>
    </w:p>
    <w:p w14:paraId="0E8D26B6" w14:textId="3A5ACA35" w:rsidR="00861927" w:rsidRDefault="00861927" w:rsidP="00861927">
      <w:pPr>
        <w:pStyle w:val="ListParagraph"/>
        <w:numPr>
          <w:ilvl w:val="0"/>
          <w:numId w:val="2"/>
        </w:numPr>
      </w:pPr>
      <w:r>
        <w:t>Introduction………………………………………………………………………………………………………3</w:t>
      </w:r>
    </w:p>
    <w:p w14:paraId="480C23E0" w14:textId="4E1400B6" w:rsidR="00861927" w:rsidRDefault="00861927" w:rsidP="00861927">
      <w:pPr>
        <w:pStyle w:val="ListParagraph"/>
        <w:numPr>
          <w:ilvl w:val="0"/>
          <w:numId w:val="2"/>
        </w:numPr>
      </w:pPr>
      <w:r>
        <w:t>Discussion………………………………………………………………………………………………………….4</w:t>
      </w:r>
    </w:p>
    <w:p w14:paraId="4E322AA1" w14:textId="759A4DC8" w:rsidR="00861927" w:rsidRDefault="00861927" w:rsidP="00861927">
      <w:pPr>
        <w:pStyle w:val="ListParagraph"/>
      </w:pPr>
    </w:p>
    <w:p w14:paraId="706C1CBB" w14:textId="0B8FBB65" w:rsidR="00861927" w:rsidRDefault="00861927" w:rsidP="00861927">
      <w:pPr>
        <w:pStyle w:val="ListParagraph"/>
        <w:numPr>
          <w:ilvl w:val="1"/>
          <w:numId w:val="2"/>
        </w:numPr>
      </w:pPr>
      <w:r>
        <w:t xml:space="preserve"> Benefits of Artificial Intelligence………………………………………………………………….4</w:t>
      </w:r>
    </w:p>
    <w:p w14:paraId="2414D1D5" w14:textId="3BCB4282" w:rsidR="00861927" w:rsidRDefault="00861927" w:rsidP="00861927">
      <w:pPr>
        <w:pStyle w:val="ListParagraph"/>
        <w:numPr>
          <w:ilvl w:val="1"/>
          <w:numId w:val="2"/>
        </w:numPr>
      </w:pPr>
      <w:r>
        <w:t xml:space="preserve"> Challenges </w:t>
      </w:r>
      <w:r w:rsidR="00172DE6">
        <w:t>with Artificial Intelligence</w:t>
      </w:r>
      <w:r>
        <w:t>……………………………………………………………6</w:t>
      </w:r>
    </w:p>
    <w:p w14:paraId="471BB1D1" w14:textId="3D359B68" w:rsidR="00861927" w:rsidRDefault="00861927" w:rsidP="000A68C2">
      <w:pPr>
        <w:pStyle w:val="ListParagraph"/>
        <w:numPr>
          <w:ilvl w:val="0"/>
          <w:numId w:val="2"/>
        </w:numPr>
      </w:pPr>
      <w:r>
        <w:t>Findings……………………………………………………………………………………………………………….7</w:t>
      </w:r>
    </w:p>
    <w:p w14:paraId="6D2EDF44" w14:textId="7D6FD7E4" w:rsidR="00A527AF" w:rsidRDefault="00A527AF" w:rsidP="00A527AF">
      <w:pPr>
        <w:pStyle w:val="ListParagraph"/>
      </w:pPr>
      <w:r w:rsidRPr="00A527AF">
        <w:t>3.1. A Case Study .....................................................................................................</w:t>
      </w:r>
      <w:r w:rsidR="00BB7F32">
        <w:t>.</w:t>
      </w:r>
      <w:r w:rsidRPr="00A527AF">
        <w:t>7</w:t>
      </w:r>
    </w:p>
    <w:p w14:paraId="6A8E2CE1" w14:textId="57986E95" w:rsidR="00861927" w:rsidRDefault="00861927" w:rsidP="00861927">
      <w:pPr>
        <w:pStyle w:val="ListParagraph"/>
        <w:numPr>
          <w:ilvl w:val="0"/>
          <w:numId w:val="2"/>
        </w:numPr>
      </w:pPr>
      <w:r>
        <w:t>Executive Summary………………………………………………………………………………………………8</w:t>
      </w:r>
    </w:p>
    <w:p w14:paraId="0DD74098" w14:textId="2DFFEE5E" w:rsidR="00861927" w:rsidRPr="00861927" w:rsidRDefault="00861927" w:rsidP="00861927">
      <w:pPr>
        <w:pStyle w:val="ListParagraph"/>
        <w:numPr>
          <w:ilvl w:val="0"/>
          <w:numId w:val="2"/>
        </w:numPr>
      </w:pPr>
      <w:r>
        <w:t>Reference list……………………………………………………………………………………………………….9</w:t>
      </w:r>
    </w:p>
    <w:p w14:paraId="3D5906E5" w14:textId="1DAE80F5" w:rsidR="00BC2F31" w:rsidRDefault="00BC2F31">
      <w:r>
        <w:br w:type="page"/>
      </w:r>
    </w:p>
    <w:p w14:paraId="78AF700B" w14:textId="77777777" w:rsidR="00BC2F31" w:rsidRPr="00AF2C9D" w:rsidRDefault="00BC2F31" w:rsidP="00BC2F31">
      <w:r w:rsidRPr="00AF2C9D">
        <w:lastRenderedPageBreak/>
        <w:t>Artificial Intelligence in Innovation                                                             Milan Shrestha: 12202858</w:t>
      </w:r>
    </w:p>
    <w:p w14:paraId="4A9607A0" w14:textId="7D6A5DEA" w:rsidR="00BC2F31" w:rsidRPr="00AF2C9D" w:rsidRDefault="00BC2F31" w:rsidP="00BC2F31"/>
    <w:p w14:paraId="74A1C707" w14:textId="53B3AD6C" w:rsidR="00BC2F31" w:rsidRPr="00B34B86" w:rsidRDefault="00B34B86" w:rsidP="00BC2F31">
      <w:pPr>
        <w:rPr>
          <w:u w:val="single"/>
        </w:rPr>
      </w:pPr>
      <w:r>
        <w:t xml:space="preserve">                                                   </w:t>
      </w:r>
      <w:r w:rsidRPr="00B34B86">
        <w:rPr>
          <w:b/>
          <w:bCs/>
          <w:u w:val="single"/>
        </w:rPr>
        <w:t>Introduction</w:t>
      </w:r>
      <w:r w:rsidR="003C6603">
        <w:rPr>
          <w:b/>
          <w:bCs/>
          <w:u w:val="single"/>
        </w:rPr>
        <w:t>:</w:t>
      </w:r>
    </w:p>
    <w:p w14:paraId="3970AE40" w14:textId="77777777" w:rsidR="00B34B86" w:rsidRDefault="00BC2F31" w:rsidP="00BC2F31">
      <w:pPr>
        <w:rPr>
          <w:b/>
          <w:bCs/>
        </w:rPr>
      </w:pPr>
      <w:r w:rsidRPr="00AF2C9D">
        <w:rPr>
          <w:b/>
          <w:bCs/>
        </w:rPr>
        <w:t xml:space="preserve">                                              </w:t>
      </w:r>
      <w:r w:rsidR="00B34B86">
        <w:rPr>
          <w:noProof/>
        </w:rPr>
        <w:drawing>
          <wp:inline distT="0" distB="0" distL="0" distR="0" wp14:anchorId="13EBF100" wp14:editId="27C150EB">
            <wp:extent cx="4371975" cy="2105025"/>
            <wp:effectExtent l="0" t="0" r="9525" b="9525"/>
            <wp:docPr id="34" name="Picture 34" descr="Artificial Intelligence Surpasses Human Understanding – ICA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Surpasses Human Understanding – ICA Agenc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r w:rsidRPr="00AF2C9D">
        <w:rPr>
          <w:b/>
          <w:bCs/>
        </w:rPr>
        <w:t xml:space="preserve">    </w:t>
      </w:r>
    </w:p>
    <w:p w14:paraId="76291AB3" w14:textId="73CEAA29" w:rsidR="00B34B86" w:rsidRPr="00B34B86" w:rsidRDefault="00B34B86" w:rsidP="00BC2F31">
      <w:pPr>
        <w:rPr>
          <w:b/>
          <w:bCs/>
          <w:sz w:val="16"/>
          <w:szCs w:val="16"/>
        </w:rPr>
      </w:pPr>
      <w:r w:rsidRPr="00B34B86">
        <w:rPr>
          <w:b/>
          <w:bCs/>
          <w:color w:val="4472C4" w:themeColor="accent1"/>
          <w:sz w:val="16"/>
          <w:szCs w:val="16"/>
        </w:rPr>
        <w:t>Source:</w:t>
      </w:r>
      <w:r w:rsidRPr="00B34B86">
        <w:rPr>
          <w:sz w:val="16"/>
          <w:szCs w:val="16"/>
        </w:rPr>
        <w:t xml:space="preserve"> </w:t>
      </w:r>
      <w:hyperlink r:id="rId10" w:history="1">
        <w:r w:rsidRPr="00B34B86">
          <w:rPr>
            <w:rStyle w:val="Hyperlink"/>
            <w:sz w:val="16"/>
            <w:szCs w:val="16"/>
          </w:rPr>
          <w:t>artificial intelligence - Bing images</w:t>
        </w:r>
      </w:hyperlink>
      <w:r w:rsidR="00BC2F31" w:rsidRPr="00B34B86">
        <w:rPr>
          <w:b/>
          <w:bCs/>
          <w:sz w:val="16"/>
          <w:szCs w:val="16"/>
        </w:rPr>
        <w:t xml:space="preserve">       </w:t>
      </w:r>
    </w:p>
    <w:p w14:paraId="7CE5BB34" w14:textId="26398C19" w:rsidR="00BC2F31" w:rsidRPr="00B34B86" w:rsidRDefault="00BC2F31" w:rsidP="00BC2F31">
      <w:pPr>
        <w:rPr>
          <w:b/>
          <w:bCs/>
        </w:rPr>
      </w:pPr>
      <w:r w:rsidRPr="00AF2C9D">
        <w:rPr>
          <w:b/>
          <w:bCs/>
        </w:rPr>
        <w:t xml:space="preserve">             </w:t>
      </w:r>
      <w:r w:rsidR="00B34B86">
        <w:rPr>
          <w:b/>
          <w:bCs/>
        </w:rPr>
        <w:t xml:space="preserve"> </w:t>
      </w:r>
    </w:p>
    <w:p w14:paraId="74DFD017" w14:textId="26F590BE" w:rsidR="00F26CEF" w:rsidRPr="0045767D" w:rsidRDefault="00AD5D38" w:rsidP="00F26CEF">
      <w:pPr>
        <w:pStyle w:val="NormalWeb"/>
        <w:jc w:val="both"/>
        <w:rPr>
          <w:color w:val="252525"/>
          <w:sz w:val="22"/>
          <w:szCs w:val="22"/>
        </w:rPr>
      </w:pPr>
      <w:r w:rsidRPr="0045767D">
        <w:rPr>
          <w:sz w:val="22"/>
          <w:szCs w:val="22"/>
        </w:rPr>
        <w:t xml:space="preserve">   </w:t>
      </w:r>
      <w:r w:rsidR="00B34B86" w:rsidRPr="0045767D">
        <w:rPr>
          <w:sz w:val="22"/>
          <w:szCs w:val="22"/>
        </w:rPr>
        <w:t xml:space="preserve">      </w:t>
      </w:r>
      <w:r w:rsidRPr="0045767D">
        <w:rPr>
          <w:sz w:val="22"/>
          <w:szCs w:val="22"/>
        </w:rPr>
        <w:t xml:space="preserve">   </w:t>
      </w:r>
      <w:r w:rsidR="00F26CEF" w:rsidRPr="0045767D">
        <w:rPr>
          <w:sz w:val="22"/>
          <w:szCs w:val="22"/>
        </w:rPr>
        <w:t xml:space="preserve"> </w:t>
      </w:r>
      <w:r w:rsidR="00F26CEF" w:rsidRPr="0045767D">
        <w:rPr>
          <w:color w:val="252525"/>
          <w:sz w:val="22"/>
          <w:szCs w:val="22"/>
        </w:rPr>
        <w:t>One of the most fascinating and amazing inventions in human history is unquestionably artificial intelligence</w:t>
      </w:r>
      <w:r w:rsidR="00F26CEF" w:rsidRPr="0045767D">
        <w:rPr>
          <w:rStyle w:val="Strong"/>
          <w:color w:val="252525"/>
          <w:sz w:val="22"/>
          <w:szCs w:val="22"/>
        </w:rPr>
        <w:t>.</w:t>
      </w:r>
      <w:r w:rsidR="00F26CEF" w:rsidRPr="0045767D">
        <w:rPr>
          <w:color w:val="252525"/>
          <w:sz w:val="22"/>
          <w:szCs w:val="22"/>
        </w:rPr>
        <w:t xml:space="preserve"> The concept of artificial intelligence </w:t>
      </w:r>
      <w:proofErr w:type="gramStart"/>
      <w:r w:rsidR="00F26CEF" w:rsidRPr="0045767D">
        <w:rPr>
          <w:color w:val="252525"/>
          <w:sz w:val="22"/>
          <w:szCs w:val="22"/>
        </w:rPr>
        <w:t>dates back to</w:t>
      </w:r>
      <w:proofErr w:type="gramEnd"/>
      <w:r w:rsidR="00F26CEF" w:rsidRPr="0045767D">
        <w:rPr>
          <w:color w:val="252525"/>
          <w:sz w:val="22"/>
          <w:szCs w:val="22"/>
        </w:rPr>
        <w:t xml:space="preserve"> the 1950s; however, John McCarthy first used the phrase "artificial intelligence" back in 1956. Since then, scientists have been actively working </w:t>
      </w:r>
      <w:r w:rsidR="00622EF4" w:rsidRPr="0045767D">
        <w:rPr>
          <w:color w:val="252525"/>
          <w:sz w:val="22"/>
          <w:szCs w:val="22"/>
        </w:rPr>
        <w:t xml:space="preserve">to </w:t>
      </w:r>
      <w:r w:rsidR="00CA6D04" w:rsidRPr="0045767D">
        <w:rPr>
          <w:color w:val="252525"/>
          <w:sz w:val="22"/>
          <w:szCs w:val="22"/>
        </w:rPr>
        <w:t xml:space="preserve">make a machine that </w:t>
      </w:r>
      <w:r w:rsidR="00622EF4" w:rsidRPr="0045767D">
        <w:rPr>
          <w:color w:val="252525"/>
          <w:sz w:val="22"/>
          <w:szCs w:val="22"/>
        </w:rPr>
        <w:t xml:space="preserve">can perform tasks that are thought to require human </w:t>
      </w:r>
      <w:r w:rsidR="0070797E" w:rsidRPr="0045767D">
        <w:rPr>
          <w:color w:val="252525"/>
          <w:sz w:val="22"/>
          <w:szCs w:val="22"/>
        </w:rPr>
        <w:t>intelligence.</w:t>
      </w:r>
      <w:r w:rsidR="00F26CEF" w:rsidRPr="0045767D">
        <w:rPr>
          <w:color w:val="252525"/>
          <w:sz w:val="22"/>
          <w:szCs w:val="22"/>
        </w:rPr>
        <w:t xml:space="preserve"> What exactly does AI imply? Artificial intelligence (AI) is the ability of a computer or computer-controlled robot to carry out actions that are typically performed by intelligent beings. To be more precise, it is a set of algorithms with a certain set of rules that are implemented in machines to carry out operations that </w:t>
      </w:r>
      <w:proofErr w:type="gramStart"/>
      <w:r w:rsidR="00F26CEF" w:rsidRPr="0045767D">
        <w:rPr>
          <w:color w:val="252525"/>
          <w:sz w:val="22"/>
          <w:szCs w:val="22"/>
        </w:rPr>
        <w:t>actually require</w:t>
      </w:r>
      <w:proofErr w:type="gramEnd"/>
      <w:r w:rsidR="00F26CEF" w:rsidRPr="0045767D">
        <w:rPr>
          <w:color w:val="252525"/>
          <w:sz w:val="22"/>
          <w:szCs w:val="22"/>
        </w:rPr>
        <w:t xml:space="preserve"> human intelligence.</w:t>
      </w:r>
      <w:r w:rsidR="00066245" w:rsidRPr="0045767D">
        <w:rPr>
          <w:color w:val="252525"/>
          <w:sz w:val="22"/>
          <w:szCs w:val="22"/>
        </w:rPr>
        <w:t xml:space="preserve"> </w:t>
      </w:r>
    </w:p>
    <w:p w14:paraId="493EEA48" w14:textId="714B7EFF" w:rsidR="00F26CEF" w:rsidRPr="0045767D" w:rsidRDefault="00A127FB" w:rsidP="00F26CEF">
      <w:pPr>
        <w:pStyle w:val="NormalWeb"/>
        <w:jc w:val="both"/>
        <w:rPr>
          <w:color w:val="252525"/>
          <w:sz w:val="22"/>
          <w:szCs w:val="22"/>
        </w:rPr>
      </w:pPr>
      <w:r w:rsidRPr="0045767D">
        <w:rPr>
          <w:color w:val="252525"/>
          <w:sz w:val="22"/>
          <w:szCs w:val="22"/>
        </w:rPr>
        <w:t xml:space="preserve"> </w:t>
      </w:r>
      <w:r w:rsidRPr="0045767D">
        <w:rPr>
          <w:sz w:val="22"/>
          <w:szCs w:val="22"/>
        </w:rPr>
        <w:t>What is the significance of AI? It's simple</w:t>
      </w:r>
      <w:r w:rsidR="00E64136">
        <w:rPr>
          <w:sz w:val="22"/>
          <w:szCs w:val="22"/>
        </w:rPr>
        <w:t>,</w:t>
      </w:r>
      <w:r w:rsidRPr="0045767D">
        <w:rPr>
          <w:sz w:val="22"/>
          <w:szCs w:val="22"/>
        </w:rPr>
        <w:t xml:space="preserve"> to innovate new things and make our lives easier.</w:t>
      </w:r>
      <w:r w:rsidR="007D6286" w:rsidRPr="0045767D">
        <w:rPr>
          <w:color w:val="252525"/>
          <w:sz w:val="22"/>
          <w:szCs w:val="22"/>
        </w:rPr>
        <w:t xml:space="preserve"> </w:t>
      </w:r>
      <w:r w:rsidR="00F26CEF" w:rsidRPr="0045767D">
        <w:rPr>
          <w:color w:val="252525"/>
          <w:sz w:val="22"/>
          <w:szCs w:val="22"/>
        </w:rPr>
        <w:t>Artificial intelligence (AI) is transforming every aspect of society at the individual, organizational, and societal levels (Brynjolfsson &amp; McAfee, 2017). AI is in its development phase and is evolving day by day. It has a wide range of implications and can be integrated into various fields like</w:t>
      </w:r>
      <w:r w:rsidR="00C77541" w:rsidRPr="0045767D">
        <w:rPr>
          <w:color w:val="252525"/>
          <w:sz w:val="22"/>
          <w:szCs w:val="22"/>
        </w:rPr>
        <w:t>, business</w:t>
      </w:r>
      <w:r w:rsidR="00CA15B7" w:rsidRPr="0045767D">
        <w:rPr>
          <w:color w:val="252525"/>
          <w:sz w:val="22"/>
          <w:szCs w:val="22"/>
        </w:rPr>
        <w:t>,</w:t>
      </w:r>
      <w:r w:rsidR="00A752A0" w:rsidRPr="0045767D">
        <w:rPr>
          <w:sz w:val="22"/>
          <w:szCs w:val="22"/>
        </w:rPr>
        <w:t xml:space="preserve"> banking and retail,</w:t>
      </w:r>
      <w:r w:rsidR="00F26CEF" w:rsidRPr="0045767D">
        <w:rPr>
          <w:color w:val="252525"/>
          <w:sz w:val="22"/>
          <w:szCs w:val="22"/>
        </w:rPr>
        <w:t xml:space="preserve"> </w:t>
      </w:r>
      <w:r w:rsidR="008721D2" w:rsidRPr="0045767D">
        <w:rPr>
          <w:color w:val="252525"/>
          <w:sz w:val="22"/>
          <w:szCs w:val="22"/>
        </w:rPr>
        <w:t>gaming</w:t>
      </w:r>
      <w:r w:rsidR="00F26CEF" w:rsidRPr="0045767D">
        <w:rPr>
          <w:color w:val="252525"/>
          <w:sz w:val="22"/>
          <w:szCs w:val="22"/>
        </w:rPr>
        <w:t>, robot</w:t>
      </w:r>
      <w:r w:rsidR="00DA5E5F" w:rsidRPr="0045767D">
        <w:rPr>
          <w:color w:val="252525"/>
          <w:sz w:val="22"/>
          <w:szCs w:val="22"/>
        </w:rPr>
        <w:t>ics</w:t>
      </w:r>
      <w:r w:rsidR="00F26CEF" w:rsidRPr="0045767D">
        <w:rPr>
          <w:color w:val="252525"/>
          <w:sz w:val="22"/>
          <w:szCs w:val="22"/>
        </w:rPr>
        <w:t xml:space="preserve">, health sectors, etc. In fact, there is not a single field that is not affected by AI. </w:t>
      </w:r>
      <w:r w:rsidR="00EF165B" w:rsidRPr="0045767D">
        <w:rPr>
          <w:color w:val="252525"/>
          <w:sz w:val="22"/>
          <w:szCs w:val="22"/>
        </w:rPr>
        <w:t>Interest</w:t>
      </w:r>
      <w:r w:rsidRPr="0045767D">
        <w:rPr>
          <w:color w:val="252525"/>
          <w:sz w:val="22"/>
          <w:szCs w:val="22"/>
        </w:rPr>
        <w:t>ingly</w:t>
      </w:r>
      <w:r w:rsidR="00F26CEF" w:rsidRPr="0045767D">
        <w:rPr>
          <w:color w:val="252525"/>
          <w:sz w:val="22"/>
          <w:szCs w:val="22"/>
        </w:rPr>
        <w:t>, researchers have already developed software that uses Darwinian evolution ideas, such as "survival of the fittest," to construct AI algorithms that improve from generation to generation without the need for human intervention.</w:t>
      </w:r>
      <w:r w:rsidR="00C003A5" w:rsidRPr="0045767D">
        <w:rPr>
          <w:color w:val="252525"/>
          <w:sz w:val="22"/>
          <w:szCs w:val="22"/>
        </w:rPr>
        <w:t xml:space="preserve"> </w:t>
      </w:r>
      <w:r w:rsidR="00446625" w:rsidRPr="0045767D">
        <w:rPr>
          <w:color w:val="252525"/>
          <w:sz w:val="22"/>
          <w:szCs w:val="22"/>
        </w:rPr>
        <w:t>Similarly, t</w:t>
      </w:r>
      <w:r w:rsidR="00C003A5" w:rsidRPr="0045767D">
        <w:rPr>
          <w:color w:val="252525"/>
          <w:sz w:val="22"/>
          <w:szCs w:val="22"/>
        </w:rPr>
        <w:t>he fact that AI is already being applied in domains like medical diagnosis, language translation, computer design, and voice or handwriting recognition emphasises how important it</w:t>
      </w:r>
      <w:r w:rsidR="00FE1466" w:rsidRPr="0045767D">
        <w:rPr>
          <w:color w:val="252525"/>
          <w:sz w:val="22"/>
          <w:szCs w:val="22"/>
        </w:rPr>
        <w:t xml:space="preserve"> is.</w:t>
      </w:r>
      <w:r w:rsidR="00F26CEF" w:rsidRPr="0045767D">
        <w:rPr>
          <w:color w:val="252525"/>
          <w:sz w:val="22"/>
          <w:szCs w:val="22"/>
        </w:rPr>
        <w:t xml:space="preserve"> Considering its significance, many countries are already working on it, i.e., the U.S.A., China, and India being the top three nations in AI research output.</w:t>
      </w:r>
      <w:r w:rsidR="00475AFF" w:rsidRPr="0045767D">
        <w:rPr>
          <w:color w:val="252525"/>
          <w:sz w:val="22"/>
          <w:szCs w:val="22"/>
        </w:rPr>
        <w:t xml:space="preserve"> </w:t>
      </w:r>
    </w:p>
    <w:p w14:paraId="64DA26E8" w14:textId="654AE9F5" w:rsidR="00172DE6" w:rsidRDefault="00172DE6" w:rsidP="00F26CEF">
      <w:pPr>
        <w:pStyle w:val="NormalWeb"/>
        <w:jc w:val="both"/>
        <w:rPr>
          <w:color w:val="252525"/>
        </w:rPr>
      </w:pPr>
    </w:p>
    <w:p w14:paraId="2433326B" w14:textId="479F7FA7" w:rsidR="00172DE6" w:rsidRDefault="00172DE6" w:rsidP="00F26CEF">
      <w:pPr>
        <w:pStyle w:val="NormalWeb"/>
        <w:jc w:val="both"/>
        <w:rPr>
          <w:b/>
          <w:bCs/>
          <w:color w:val="252525"/>
          <w:u w:val="single"/>
        </w:rPr>
      </w:pPr>
      <w:r>
        <w:rPr>
          <w:color w:val="252525"/>
        </w:rPr>
        <w:t xml:space="preserve"> </w:t>
      </w:r>
    </w:p>
    <w:p w14:paraId="038E60D4" w14:textId="08255B6B" w:rsidR="00172DE6" w:rsidRDefault="00172DE6" w:rsidP="00F26CEF">
      <w:pPr>
        <w:pStyle w:val="NormalWeb"/>
        <w:jc w:val="both"/>
        <w:rPr>
          <w:b/>
          <w:bCs/>
          <w:color w:val="252525"/>
          <w:u w:val="single"/>
        </w:rPr>
      </w:pPr>
    </w:p>
    <w:p w14:paraId="1C30D1E7" w14:textId="77777777" w:rsidR="00172DE6" w:rsidRPr="00172DE6" w:rsidRDefault="00172DE6" w:rsidP="00F26CEF">
      <w:pPr>
        <w:pStyle w:val="NormalWeb"/>
        <w:jc w:val="both"/>
        <w:rPr>
          <w:b/>
          <w:bCs/>
          <w:color w:val="252525"/>
          <w:u w:val="single"/>
        </w:rPr>
      </w:pPr>
    </w:p>
    <w:p w14:paraId="0DAEA39A" w14:textId="638F1608" w:rsidR="00F26CEF" w:rsidRDefault="00F26CEF" w:rsidP="00F26CEF">
      <w:pPr>
        <w:pStyle w:val="NormalWeb"/>
        <w:rPr>
          <w:color w:val="252525"/>
        </w:rPr>
      </w:pPr>
      <w:r>
        <w:rPr>
          <w:color w:val="252525"/>
        </w:rPr>
        <w:t xml:space="preserve"> . </w:t>
      </w:r>
    </w:p>
    <w:p w14:paraId="70850DEE" w14:textId="5D89EC1D" w:rsidR="00172DE6" w:rsidRPr="00AF2C9D" w:rsidRDefault="00172DE6" w:rsidP="00172DE6">
      <w:r>
        <w:rPr>
          <w:color w:val="252525"/>
        </w:rPr>
        <w:lastRenderedPageBreak/>
        <w:t xml:space="preserve">          </w:t>
      </w:r>
      <w:r w:rsidRPr="00AF2C9D">
        <w:t>Artificial Intelligence in Innovation                                                             Milan Shrestha: 12202858</w:t>
      </w:r>
    </w:p>
    <w:p w14:paraId="103E6468" w14:textId="3B745B59" w:rsidR="00172DE6" w:rsidRDefault="00172DE6" w:rsidP="00172DE6">
      <w:pPr>
        <w:pStyle w:val="NormalWeb"/>
        <w:jc w:val="both"/>
        <w:rPr>
          <w:color w:val="252525"/>
        </w:rPr>
      </w:pPr>
      <w:r>
        <w:rPr>
          <w:color w:val="252525"/>
        </w:rPr>
        <w:t xml:space="preserve">  </w:t>
      </w:r>
    </w:p>
    <w:p w14:paraId="7D2D6B63" w14:textId="408BF145" w:rsidR="003C6603" w:rsidRDefault="003C6603" w:rsidP="003C6603">
      <w:pPr>
        <w:pStyle w:val="NormalWeb"/>
        <w:jc w:val="both"/>
        <w:rPr>
          <w:b/>
          <w:bCs/>
          <w:color w:val="252525"/>
          <w:u w:val="single"/>
        </w:rPr>
      </w:pPr>
      <w:r>
        <w:rPr>
          <w:color w:val="252525"/>
        </w:rPr>
        <w:t xml:space="preserve">                                                                </w:t>
      </w:r>
      <w:r w:rsidRPr="00172DE6">
        <w:rPr>
          <w:b/>
          <w:bCs/>
          <w:color w:val="252525"/>
          <w:u w:val="single"/>
        </w:rPr>
        <w:t>Discussion</w:t>
      </w:r>
      <w:r>
        <w:rPr>
          <w:b/>
          <w:bCs/>
          <w:color w:val="252525"/>
          <w:u w:val="single"/>
        </w:rPr>
        <w:t>:</w:t>
      </w:r>
    </w:p>
    <w:p w14:paraId="0A59B937" w14:textId="527DABE0" w:rsidR="003C6603" w:rsidRDefault="003C6603" w:rsidP="00172DE6">
      <w:pPr>
        <w:pStyle w:val="NormalWeb"/>
        <w:jc w:val="both"/>
        <w:rPr>
          <w:color w:val="252525"/>
        </w:rPr>
      </w:pPr>
    </w:p>
    <w:p w14:paraId="6853EBD0" w14:textId="77777777" w:rsidR="00CE67AC" w:rsidRDefault="00172DE6" w:rsidP="00CE67AC">
      <w:pPr>
        <w:pStyle w:val="NormalWeb"/>
        <w:jc w:val="both"/>
        <w:rPr>
          <w:color w:val="252525"/>
        </w:rPr>
      </w:pPr>
      <w:r>
        <w:rPr>
          <w:color w:val="252525"/>
        </w:rPr>
        <w:t xml:space="preserve">                                               </w:t>
      </w:r>
      <w:r w:rsidR="007C6EFE" w:rsidRPr="007C6EFE">
        <w:rPr>
          <w:noProof/>
        </w:rPr>
        <w:drawing>
          <wp:inline distT="0" distB="0" distL="0" distR="0" wp14:anchorId="7AECB99F" wp14:editId="5D2615CD">
            <wp:extent cx="2622550" cy="1435100"/>
            <wp:effectExtent l="0" t="0" r="6350" b="0"/>
            <wp:docPr id="1" name="Picture 1"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1435100"/>
                    </a:xfrm>
                    <a:prstGeom prst="rect">
                      <a:avLst/>
                    </a:prstGeom>
                    <a:noFill/>
                    <a:ln>
                      <a:noFill/>
                    </a:ln>
                  </pic:spPr>
                </pic:pic>
              </a:graphicData>
            </a:graphic>
          </wp:inline>
        </w:drawing>
      </w:r>
      <w:r>
        <w:rPr>
          <w:color w:val="252525"/>
        </w:rPr>
        <w:t xml:space="preserve">   </w:t>
      </w:r>
    </w:p>
    <w:p w14:paraId="5E9E431C" w14:textId="1B37A297" w:rsidR="003C6603" w:rsidRDefault="00CE67AC" w:rsidP="00F74618">
      <w:pPr>
        <w:pStyle w:val="NormalWeb"/>
        <w:jc w:val="both"/>
        <w:rPr>
          <w:color w:val="252525"/>
          <w:sz w:val="16"/>
          <w:szCs w:val="16"/>
        </w:rPr>
      </w:pPr>
      <w:r>
        <w:rPr>
          <w:color w:val="252525"/>
        </w:rPr>
        <w:t xml:space="preserve">            </w:t>
      </w:r>
      <w:r w:rsidR="00935174">
        <w:rPr>
          <w:color w:val="252525"/>
        </w:rPr>
        <w:t xml:space="preserve">                         </w:t>
      </w:r>
      <w:r>
        <w:rPr>
          <w:color w:val="252525"/>
        </w:rPr>
        <w:t xml:space="preserve"> </w:t>
      </w:r>
      <w:r w:rsidRPr="00935174">
        <w:rPr>
          <w:color w:val="252525"/>
          <w:sz w:val="16"/>
          <w:szCs w:val="16"/>
        </w:rPr>
        <w:t>Source:</w:t>
      </w:r>
      <w:hyperlink r:id="rId12" w:history="1">
        <w:r w:rsidR="00F74618" w:rsidRPr="00F9220D">
          <w:rPr>
            <w:rStyle w:val="Hyperlink"/>
            <w:color w:val="4472C4" w:themeColor="accent1"/>
            <w:sz w:val="16"/>
            <w:szCs w:val="16"/>
          </w:rPr>
          <w:t xml:space="preserve">https://www.cloudcomputing.id/berita/indonesia-masuki-persaingan-ai-dunia     </w:t>
        </w:r>
        <w:r w:rsidR="00F74618" w:rsidRPr="003054B3">
          <w:rPr>
            <w:rStyle w:val="Hyperlink"/>
            <w:sz w:val="16"/>
            <w:szCs w:val="16"/>
          </w:rPr>
          <w:t xml:space="preserve">   </w:t>
        </w:r>
        <w:r w:rsidR="00F74618" w:rsidRPr="003054B3">
          <w:rPr>
            <w:rStyle w:val="Hyperlink"/>
            <w:b/>
            <w:bCs/>
            <w:sz w:val="16"/>
            <w:szCs w:val="16"/>
          </w:rPr>
          <w:t xml:space="preserve"> </w:t>
        </w:r>
      </w:hyperlink>
      <w:r w:rsidRPr="00935174">
        <w:rPr>
          <w:color w:val="252525"/>
          <w:sz w:val="16"/>
          <w:szCs w:val="16"/>
        </w:rPr>
        <w:t xml:space="preserve"> </w:t>
      </w:r>
    </w:p>
    <w:p w14:paraId="61A4B666" w14:textId="77777777" w:rsidR="00DE3AE6" w:rsidRDefault="00723690" w:rsidP="00DE3AE6">
      <w:pPr>
        <w:pStyle w:val="NormalWeb"/>
        <w:jc w:val="both"/>
        <w:rPr>
          <w:b/>
          <w:bCs/>
          <w:sz w:val="22"/>
          <w:szCs w:val="22"/>
          <w:u w:val="single"/>
        </w:rPr>
      </w:pPr>
      <w:r w:rsidRPr="00F9220D">
        <w:rPr>
          <w:b/>
          <w:bCs/>
          <w:sz w:val="22"/>
          <w:szCs w:val="22"/>
          <w:u w:val="single"/>
        </w:rPr>
        <w:t>Benefits of Artificial intelligenc</w:t>
      </w:r>
      <w:r w:rsidR="00DE3AE6">
        <w:rPr>
          <w:b/>
          <w:bCs/>
          <w:sz w:val="22"/>
          <w:szCs w:val="22"/>
          <w:u w:val="single"/>
        </w:rPr>
        <w:t>e:</w:t>
      </w:r>
    </w:p>
    <w:p w14:paraId="19ADFC65" w14:textId="00EF8BB2" w:rsidR="002E7206" w:rsidRDefault="00F109E1" w:rsidP="002E7206">
      <w:pPr>
        <w:pStyle w:val="NormalWeb"/>
        <w:jc w:val="both"/>
        <w:rPr>
          <w:rFonts w:asciiTheme="minorHAnsi" w:hAnsiTheme="minorHAnsi" w:cstheme="minorHAnsi"/>
          <w:color w:val="000000"/>
        </w:rPr>
      </w:pPr>
      <w:r>
        <w:t xml:space="preserve"> Scientists appeared to see AI as a medium to explore various possibilities rather than challenges from the time the concept was introduced.</w:t>
      </w:r>
      <w:r w:rsidR="00825BC4">
        <w:t xml:space="preserve"> </w:t>
      </w:r>
      <w:r w:rsidR="004B05ED">
        <w:t xml:space="preserve">What is more interesting is that companies like Alibaba and Amazon are already using artificial intelligence to deliver top-tier goods and services which signifies its importance. </w:t>
      </w:r>
      <w:r w:rsidR="0045767D" w:rsidRPr="0045767D">
        <w:t xml:space="preserve">Both Alibaba and Amazon </w:t>
      </w:r>
      <w:r w:rsidR="00976B87" w:rsidRPr="0045767D">
        <w:t>use</w:t>
      </w:r>
      <w:r w:rsidR="0045767D" w:rsidRPr="0045767D">
        <w:t xml:space="preserve"> AI </w:t>
      </w:r>
      <w:r w:rsidR="00AF1D6B">
        <w:t>in</w:t>
      </w:r>
      <w:r w:rsidR="0045767D" w:rsidRPr="0045767D">
        <w:t xml:space="preserve"> data mining to provide consumers with useful product recommendations. The "E-commerce Brain" software, created by Alibaba, analyses real-time online data to forecast consumer demands. Through artificial intelligence (AI), the models are updated continuously for each user to </w:t>
      </w:r>
      <w:r w:rsidR="00133D72" w:rsidRPr="0045767D">
        <w:t>consider</w:t>
      </w:r>
      <w:r w:rsidR="0045767D" w:rsidRPr="0045767D">
        <w:t xml:space="preserve"> purchase history, browsing history, and online activity.</w:t>
      </w:r>
      <w:r w:rsidR="00133D72">
        <w:t xml:space="preserve"> </w:t>
      </w:r>
      <w:r w:rsidR="00487FA4">
        <w:t xml:space="preserve"> Furthermore, Amazon and Alibaba have integrated artificial intelligence into their supply chains, which predict logistics, delivery dates, and stock levels per purchase</w:t>
      </w:r>
      <w:r w:rsidR="0055312B">
        <w:t xml:space="preserve">. </w:t>
      </w:r>
      <w:r w:rsidR="00193D59">
        <w:t xml:space="preserve"> All these features help customers </w:t>
      </w:r>
      <w:r w:rsidR="00F9220D">
        <w:t xml:space="preserve">in </w:t>
      </w:r>
      <w:r w:rsidR="00193D59">
        <w:t>buy</w:t>
      </w:r>
      <w:r w:rsidR="00F9220D">
        <w:t>ing</w:t>
      </w:r>
      <w:r w:rsidR="00193D59">
        <w:t xml:space="preserve"> any product online with ease.</w:t>
      </w:r>
      <w:r w:rsidR="007903BD">
        <w:t xml:space="preserve"> </w:t>
      </w:r>
      <w:r w:rsidR="00233ABC">
        <w:t>Therefore,</w:t>
      </w:r>
      <w:r w:rsidR="007903BD">
        <w:t xml:space="preserve"> there is no doubt</w:t>
      </w:r>
      <w:r w:rsidR="00233ABC">
        <w:t>,</w:t>
      </w:r>
      <w:r w:rsidR="00FC3154">
        <w:t xml:space="preserve"> all</w:t>
      </w:r>
      <w:r w:rsidR="000977DF">
        <w:t xml:space="preserve"> these factors are responsible for the success and reputation of these two </w:t>
      </w:r>
      <w:r w:rsidR="00AC24F4" w:rsidRPr="00DE3AE6">
        <w:rPr>
          <w:rFonts w:ascii="Roboto" w:hAnsi="Roboto"/>
          <w:color w:val="212529"/>
        </w:rPr>
        <w:t>e-commerce giants</w:t>
      </w:r>
      <w:r w:rsidR="00AC24F4" w:rsidRPr="00DE3AE6">
        <w:rPr>
          <w:rFonts w:ascii="Roboto" w:hAnsi="Roboto"/>
          <w:color w:val="212529"/>
          <w:sz w:val="20"/>
          <w:szCs w:val="20"/>
        </w:rPr>
        <w:t>.</w:t>
      </w:r>
      <w:r w:rsidR="00E83194" w:rsidRPr="00DE3AE6">
        <w:rPr>
          <w:rFonts w:ascii="Roboto" w:hAnsi="Roboto"/>
          <w:color w:val="212529"/>
          <w:sz w:val="20"/>
          <w:szCs w:val="20"/>
        </w:rPr>
        <w:t xml:space="preserve"> </w:t>
      </w:r>
      <w:r w:rsidR="00E83194" w:rsidRPr="00DE3AE6">
        <w:rPr>
          <w:rFonts w:asciiTheme="minorHAnsi" w:hAnsiTheme="minorHAnsi" w:cstheme="minorHAnsi"/>
          <w:color w:val="212529"/>
          <w:sz w:val="20"/>
          <w:szCs w:val="20"/>
        </w:rPr>
        <w:t>(</w:t>
      </w:r>
      <w:hyperlink r:id="rId13" w:history="1">
        <w:r w:rsidR="00A9745E" w:rsidRPr="00DE3AE6">
          <w:rPr>
            <w:rStyle w:val="Hyperlink"/>
            <w:rFonts w:asciiTheme="minorHAnsi" w:hAnsiTheme="minorHAnsi" w:cstheme="minorHAnsi"/>
            <w:sz w:val="20"/>
            <w:szCs w:val="20"/>
          </w:rPr>
          <w:t>https://infotech.report/articles/5-ways-amazon-and-alibaba-use-ai-and-data-mining-to-increase-e-commerce-sales</w:t>
        </w:r>
      </w:hyperlink>
      <w:r w:rsidR="00A9745E" w:rsidRPr="00DE3AE6">
        <w:rPr>
          <w:rFonts w:ascii="Roboto" w:hAnsi="Roboto"/>
          <w:color w:val="212529"/>
        </w:rPr>
        <w:t>)</w:t>
      </w:r>
      <w:r w:rsidR="005A16A5">
        <w:rPr>
          <w:rFonts w:ascii="Roboto" w:hAnsi="Roboto"/>
          <w:color w:val="212529"/>
        </w:rPr>
        <w:t xml:space="preserve">. </w:t>
      </w:r>
      <w:r w:rsidR="005A16A5">
        <w:rPr>
          <w:rFonts w:asciiTheme="minorHAnsi" w:hAnsiTheme="minorHAnsi" w:cstheme="minorHAnsi"/>
          <w:color w:val="212529"/>
        </w:rPr>
        <w:t>Othe</w:t>
      </w:r>
      <w:r w:rsidR="0068285A">
        <w:rPr>
          <w:rFonts w:asciiTheme="minorHAnsi" w:hAnsiTheme="minorHAnsi" w:cstheme="minorHAnsi"/>
          <w:color w:val="212529"/>
        </w:rPr>
        <w:t>r</w:t>
      </w:r>
      <w:r w:rsidR="009938AC">
        <w:rPr>
          <w:rFonts w:asciiTheme="minorHAnsi" w:hAnsiTheme="minorHAnsi" w:cstheme="minorHAnsi"/>
          <w:color w:val="212529"/>
        </w:rPr>
        <w:t xml:space="preserve"> </w:t>
      </w:r>
      <w:r w:rsidR="00C2702B" w:rsidRPr="00DE3AE6">
        <w:rPr>
          <w:rFonts w:asciiTheme="minorHAnsi" w:hAnsiTheme="minorHAnsi" w:cstheme="minorHAnsi"/>
          <w:color w:val="212529"/>
        </w:rPr>
        <w:t>example of AI technology</w:t>
      </w:r>
      <w:r w:rsidR="00193D59" w:rsidRPr="00DE3AE6">
        <w:rPr>
          <w:rFonts w:asciiTheme="minorHAnsi" w:hAnsiTheme="minorHAnsi" w:cstheme="minorHAnsi"/>
          <w:color w:val="212529"/>
        </w:rPr>
        <w:t xml:space="preserve"> </w:t>
      </w:r>
      <w:r w:rsidR="0070111A" w:rsidRPr="00DE3AE6">
        <w:rPr>
          <w:rFonts w:asciiTheme="minorHAnsi" w:hAnsiTheme="minorHAnsi" w:cstheme="minorHAnsi"/>
          <w:color w:val="212529"/>
        </w:rPr>
        <w:t xml:space="preserve">can be seen in </w:t>
      </w:r>
      <w:r w:rsidR="00C503D5" w:rsidRPr="00DE3AE6">
        <w:rPr>
          <w:rFonts w:asciiTheme="minorHAnsi" w:hAnsiTheme="minorHAnsi" w:cstheme="minorHAnsi"/>
          <w:color w:val="212529"/>
        </w:rPr>
        <w:t>mobile</w:t>
      </w:r>
      <w:r w:rsidR="00F61830" w:rsidRPr="00DE3AE6">
        <w:rPr>
          <w:rFonts w:asciiTheme="minorHAnsi" w:hAnsiTheme="minorHAnsi" w:cstheme="minorHAnsi"/>
          <w:color w:val="212529"/>
        </w:rPr>
        <w:t>, health</w:t>
      </w:r>
      <w:r w:rsidR="00B14B39" w:rsidRPr="00DE3AE6">
        <w:rPr>
          <w:rFonts w:asciiTheme="minorHAnsi" w:hAnsiTheme="minorHAnsi" w:cstheme="minorHAnsi"/>
          <w:color w:val="212529"/>
        </w:rPr>
        <w:t xml:space="preserve"> and </w:t>
      </w:r>
      <w:r w:rsidR="00C503D5" w:rsidRPr="00DE3AE6">
        <w:rPr>
          <w:rFonts w:asciiTheme="minorHAnsi" w:hAnsiTheme="minorHAnsi" w:cstheme="minorHAnsi"/>
          <w:color w:val="212529"/>
        </w:rPr>
        <w:t>r</w:t>
      </w:r>
      <w:r w:rsidR="00B14B39" w:rsidRPr="00DE3AE6">
        <w:rPr>
          <w:rFonts w:asciiTheme="minorHAnsi" w:hAnsiTheme="minorHAnsi" w:cstheme="minorHAnsi"/>
          <w:color w:val="212529"/>
        </w:rPr>
        <w:t>obotics</w:t>
      </w:r>
      <w:r w:rsidR="00055C91" w:rsidRPr="00DE3AE6">
        <w:rPr>
          <w:rFonts w:asciiTheme="minorHAnsi" w:hAnsiTheme="minorHAnsi" w:cstheme="minorHAnsi"/>
          <w:color w:val="212529"/>
        </w:rPr>
        <w:t xml:space="preserve"> </w:t>
      </w:r>
      <w:r w:rsidR="00830DE9" w:rsidRPr="00DE3AE6">
        <w:rPr>
          <w:rFonts w:asciiTheme="minorHAnsi" w:hAnsiTheme="minorHAnsi" w:cstheme="minorHAnsi"/>
          <w:color w:val="212529"/>
        </w:rPr>
        <w:t>indus</w:t>
      </w:r>
      <w:r w:rsidR="0025373D" w:rsidRPr="00DE3AE6">
        <w:rPr>
          <w:rFonts w:asciiTheme="minorHAnsi" w:hAnsiTheme="minorHAnsi" w:cstheme="minorHAnsi"/>
          <w:color w:val="212529"/>
        </w:rPr>
        <w:t>try</w:t>
      </w:r>
      <w:r w:rsidR="00ED5026" w:rsidRPr="00DE3AE6">
        <w:rPr>
          <w:rFonts w:asciiTheme="minorHAnsi" w:hAnsiTheme="minorHAnsi" w:cstheme="minorHAnsi"/>
          <w:color w:val="212529"/>
        </w:rPr>
        <w:t xml:space="preserve"> </w:t>
      </w:r>
      <w:r w:rsidR="00C2184B" w:rsidRPr="00DE3AE6">
        <w:rPr>
          <w:rFonts w:asciiTheme="minorHAnsi" w:hAnsiTheme="minorHAnsi" w:cstheme="minorHAnsi"/>
          <w:color w:val="212529"/>
        </w:rPr>
        <w:t>too.</w:t>
      </w:r>
      <w:r w:rsidR="00EF5543">
        <w:rPr>
          <w:rFonts w:asciiTheme="minorHAnsi" w:hAnsiTheme="minorHAnsi" w:cstheme="minorHAnsi"/>
          <w:color w:val="212529"/>
        </w:rPr>
        <w:t xml:space="preserve"> </w:t>
      </w:r>
      <w:r w:rsidR="00EF5543" w:rsidRPr="00EF5543">
        <w:rPr>
          <w:rFonts w:asciiTheme="minorHAnsi" w:hAnsiTheme="minorHAnsi" w:cstheme="minorHAnsi"/>
          <w:color w:val="212529"/>
        </w:rPr>
        <w:t>The use of various AI features in Apple products, such as Face ID, the translate app, Sound recognition, and others, is their trademark and a key factor in their success. Apple is the market leader in the production of various electronic devices, including the iPhone, Mac, iPad, iPod, Apple Watch, and others</w:t>
      </w:r>
      <w:r w:rsidR="00AF6DA9">
        <w:rPr>
          <w:rFonts w:asciiTheme="minorHAnsi" w:hAnsiTheme="minorHAnsi" w:cstheme="minorHAnsi"/>
          <w:color w:val="000000"/>
        </w:rPr>
        <w:t>.</w:t>
      </w:r>
      <w:r w:rsidR="00087746">
        <w:rPr>
          <w:rFonts w:asciiTheme="minorHAnsi" w:hAnsiTheme="minorHAnsi" w:cstheme="minorHAnsi"/>
          <w:color w:val="000000"/>
        </w:rPr>
        <w:t xml:space="preserve"> In robotics</w:t>
      </w:r>
      <w:r w:rsidR="00A720C9">
        <w:rPr>
          <w:rFonts w:asciiTheme="minorHAnsi" w:hAnsiTheme="minorHAnsi" w:cstheme="minorHAnsi"/>
          <w:color w:val="000000"/>
        </w:rPr>
        <w:t xml:space="preserve"> in</w:t>
      </w:r>
      <w:r w:rsidR="00D17498">
        <w:rPr>
          <w:rFonts w:asciiTheme="minorHAnsi" w:hAnsiTheme="minorHAnsi" w:cstheme="minorHAnsi"/>
          <w:color w:val="000000"/>
        </w:rPr>
        <w:t>dustry</w:t>
      </w:r>
      <w:r w:rsidR="00087746">
        <w:rPr>
          <w:rFonts w:asciiTheme="minorHAnsi" w:hAnsiTheme="minorHAnsi" w:cstheme="minorHAnsi"/>
          <w:color w:val="000000"/>
        </w:rPr>
        <w:t>, sc</w:t>
      </w:r>
      <w:r w:rsidR="00626C55">
        <w:rPr>
          <w:rFonts w:asciiTheme="minorHAnsi" w:hAnsiTheme="minorHAnsi" w:cstheme="minorHAnsi"/>
          <w:color w:val="000000"/>
        </w:rPr>
        <w:t xml:space="preserve">ientists are </w:t>
      </w:r>
      <w:r w:rsidR="0076663E">
        <w:rPr>
          <w:rFonts w:asciiTheme="minorHAnsi" w:hAnsiTheme="minorHAnsi" w:cstheme="minorHAnsi"/>
          <w:color w:val="000000"/>
        </w:rPr>
        <w:t xml:space="preserve">trying to build an </w:t>
      </w:r>
      <w:r w:rsidR="00DE1A25">
        <w:rPr>
          <w:rFonts w:asciiTheme="minorHAnsi" w:hAnsiTheme="minorHAnsi" w:cstheme="minorHAnsi"/>
          <w:color w:val="000000"/>
        </w:rPr>
        <w:t>AI robot</w:t>
      </w:r>
      <w:r w:rsidR="0076663E">
        <w:rPr>
          <w:rFonts w:asciiTheme="minorHAnsi" w:hAnsiTheme="minorHAnsi" w:cstheme="minorHAnsi"/>
          <w:color w:val="000000"/>
        </w:rPr>
        <w:t xml:space="preserve"> which will have the intelligence and capacity</w:t>
      </w:r>
      <w:r w:rsidR="0075170B">
        <w:rPr>
          <w:rFonts w:asciiTheme="minorHAnsi" w:hAnsiTheme="minorHAnsi" w:cstheme="minorHAnsi"/>
          <w:color w:val="000000"/>
        </w:rPr>
        <w:t xml:space="preserve"> </w:t>
      </w:r>
      <w:r w:rsidR="00D17498">
        <w:rPr>
          <w:rFonts w:asciiTheme="minorHAnsi" w:hAnsiTheme="minorHAnsi" w:cstheme="minorHAnsi"/>
          <w:color w:val="000000"/>
        </w:rPr>
        <w:t xml:space="preserve">to </w:t>
      </w:r>
      <w:r w:rsidR="003B61EF">
        <w:rPr>
          <w:rFonts w:asciiTheme="minorHAnsi" w:hAnsiTheme="minorHAnsi" w:cstheme="minorHAnsi"/>
          <w:color w:val="000000"/>
        </w:rPr>
        <w:t xml:space="preserve">perform </w:t>
      </w:r>
      <w:r w:rsidR="00EC2BD2">
        <w:rPr>
          <w:rFonts w:asciiTheme="minorHAnsi" w:hAnsiTheme="minorHAnsi" w:cstheme="minorHAnsi"/>
          <w:color w:val="000000"/>
        </w:rPr>
        <w:t>human task</w:t>
      </w:r>
      <w:r w:rsidR="00D17498">
        <w:rPr>
          <w:rFonts w:asciiTheme="minorHAnsi" w:hAnsiTheme="minorHAnsi" w:cstheme="minorHAnsi"/>
          <w:color w:val="000000"/>
        </w:rPr>
        <w:t xml:space="preserve"> independently.</w:t>
      </w:r>
      <w:r w:rsidR="00EC2BD2">
        <w:rPr>
          <w:rFonts w:asciiTheme="minorHAnsi" w:hAnsiTheme="minorHAnsi" w:cstheme="minorHAnsi"/>
          <w:color w:val="000000"/>
        </w:rPr>
        <w:t xml:space="preserve"> </w:t>
      </w:r>
      <w:r w:rsidR="003C54CF">
        <w:rPr>
          <w:rFonts w:asciiTheme="minorHAnsi" w:hAnsiTheme="minorHAnsi" w:cstheme="minorHAnsi"/>
          <w:color w:val="000000"/>
        </w:rPr>
        <w:t xml:space="preserve"> </w:t>
      </w:r>
      <w:r w:rsidR="003C54CF">
        <w:t>As mentioned above, since AI is being used in various fields and has been proven to be beneficial for mankind, it is not wrong to say our future will heavily rely on AI.</w:t>
      </w:r>
    </w:p>
    <w:p w14:paraId="64978A74" w14:textId="70AF8C80" w:rsidR="00F109E1" w:rsidRDefault="00E1241E" w:rsidP="002E7206">
      <w:pPr>
        <w:pStyle w:val="NormalWeb"/>
        <w:jc w:val="both"/>
        <w:rPr>
          <w:rStyle w:val="Strong"/>
          <w:rFonts w:ascii="Raleway" w:eastAsiaTheme="minorEastAsia" w:hAnsi="Raleway"/>
          <w:color w:val="000000"/>
          <w:shd w:val="clear" w:color="auto" w:fill="FFFFFF"/>
        </w:rPr>
      </w:pPr>
      <w:r w:rsidRPr="00C64A35">
        <w:rPr>
          <w:rStyle w:val="Strong"/>
          <w:rFonts w:ascii="Raleway" w:eastAsiaTheme="minorEastAsia" w:hAnsi="Raleway"/>
          <w:color w:val="000000"/>
          <w:shd w:val="clear" w:color="auto" w:fill="FFFFFF"/>
        </w:rPr>
        <w:t> </w:t>
      </w:r>
    </w:p>
    <w:p w14:paraId="5B78B4A3" w14:textId="46459E81" w:rsidR="00874B8E" w:rsidRDefault="00A76FD7" w:rsidP="002E7206">
      <w:pPr>
        <w:pStyle w:val="NormalWeb"/>
        <w:jc w:val="both"/>
        <w:rPr>
          <w:rStyle w:val="Strong"/>
          <w:rFonts w:asciiTheme="minorHAnsi" w:eastAsiaTheme="minorEastAsia" w:hAnsiTheme="minorHAnsi" w:cstheme="minorHAnsi"/>
          <w:color w:val="000000"/>
          <w:shd w:val="clear" w:color="auto" w:fill="FFFFFF"/>
        </w:rPr>
      </w:pPr>
      <w:r w:rsidRPr="00874B8E">
        <w:rPr>
          <w:rStyle w:val="Strong"/>
          <w:rFonts w:asciiTheme="minorHAnsi" w:eastAsiaTheme="minorEastAsia" w:hAnsiTheme="minorHAnsi" w:cstheme="minorHAnsi"/>
          <w:color w:val="000000"/>
          <w:shd w:val="clear" w:color="auto" w:fill="FFFFFF"/>
        </w:rPr>
        <w:t xml:space="preserve">                                     </w:t>
      </w:r>
    </w:p>
    <w:p w14:paraId="3D736B3D" w14:textId="77777777" w:rsidR="00874B8E" w:rsidRDefault="00874B8E" w:rsidP="002E7206">
      <w:pPr>
        <w:pStyle w:val="NormalWeb"/>
        <w:jc w:val="both"/>
        <w:rPr>
          <w:rStyle w:val="Strong"/>
          <w:rFonts w:asciiTheme="minorHAnsi" w:eastAsiaTheme="minorEastAsia" w:hAnsiTheme="minorHAnsi" w:cstheme="minorHAnsi"/>
          <w:color w:val="000000"/>
          <w:shd w:val="clear" w:color="auto" w:fill="FFFFFF"/>
        </w:rPr>
      </w:pPr>
    </w:p>
    <w:p w14:paraId="3E2A818A" w14:textId="77777777" w:rsidR="00486F7F" w:rsidRDefault="00486F7F" w:rsidP="00DD2ECD">
      <w:pPr>
        <w:rPr>
          <w:rStyle w:val="Strong"/>
          <w:rFonts w:eastAsiaTheme="minorEastAsia" w:cstheme="minorHAnsi"/>
          <w:color w:val="000000"/>
          <w:shd w:val="clear" w:color="auto" w:fill="FFFFFF"/>
        </w:rPr>
      </w:pPr>
    </w:p>
    <w:p w14:paraId="3526939D" w14:textId="34EB33AF" w:rsidR="00DD2ECD" w:rsidRPr="00AF2C9D" w:rsidRDefault="00DD2ECD" w:rsidP="00DD2ECD">
      <w:r>
        <w:rPr>
          <w:rStyle w:val="Strong"/>
          <w:rFonts w:eastAsiaTheme="minorEastAsia" w:cstheme="minorHAnsi"/>
          <w:color w:val="000000"/>
          <w:shd w:val="clear" w:color="auto" w:fill="FFFFFF"/>
        </w:rPr>
        <w:lastRenderedPageBreak/>
        <w:t xml:space="preserve">   </w:t>
      </w:r>
      <w:r w:rsidRPr="00AF2C9D">
        <w:t>Artificial Intelligence in Innovation                                                             Milan Shrestha: 12202858</w:t>
      </w:r>
    </w:p>
    <w:p w14:paraId="5053F2CE" w14:textId="23F9C16F" w:rsidR="00DD2ECD" w:rsidRDefault="00DD2ECD" w:rsidP="002E7206">
      <w:pPr>
        <w:pStyle w:val="NormalWeb"/>
        <w:jc w:val="both"/>
        <w:rPr>
          <w:rStyle w:val="Strong"/>
          <w:rFonts w:asciiTheme="minorHAnsi" w:eastAsiaTheme="minorEastAsia" w:hAnsiTheme="minorHAnsi" w:cstheme="minorHAnsi"/>
          <w:color w:val="000000"/>
          <w:shd w:val="clear" w:color="auto" w:fill="FFFFFF"/>
        </w:rPr>
      </w:pPr>
      <w:r>
        <w:rPr>
          <w:rStyle w:val="Strong"/>
          <w:rFonts w:asciiTheme="minorHAnsi" w:eastAsiaTheme="minorEastAsia" w:hAnsiTheme="minorHAnsi" w:cstheme="minorHAnsi"/>
          <w:color w:val="000000"/>
          <w:shd w:val="clear" w:color="auto" w:fill="FFFFFF"/>
        </w:rPr>
        <w:t xml:space="preserve">             </w:t>
      </w:r>
      <w:r w:rsidR="00D46F01" w:rsidRPr="00874B8E">
        <w:rPr>
          <w:rStyle w:val="Strong"/>
          <w:rFonts w:asciiTheme="minorHAnsi" w:eastAsiaTheme="minorEastAsia" w:hAnsiTheme="minorHAnsi" w:cstheme="minorHAnsi"/>
          <w:color w:val="000000"/>
          <w:shd w:val="clear" w:color="auto" w:fill="FFFFFF"/>
        </w:rPr>
        <w:t xml:space="preserve">   </w:t>
      </w:r>
    </w:p>
    <w:p w14:paraId="3BBDA7C6" w14:textId="6B87EFAC" w:rsidR="00DD2ECD" w:rsidRDefault="00DD2ECD" w:rsidP="002E7206">
      <w:pPr>
        <w:pStyle w:val="NormalWeb"/>
        <w:jc w:val="both"/>
        <w:rPr>
          <w:rStyle w:val="Strong"/>
          <w:rFonts w:asciiTheme="minorHAnsi" w:eastAsiaTheme="minorEastAsia" w:hAnsiTheme="minorHAnsi" w:cstheme="minorHAnsi"/>
          <w:color w:val="000000"/>
          <w:shd w:val="clear" w:color="auto" w:fill="FFFFFF"/>
        </w:rPr>
      </w:pPr>
      <w:r>
        <w:rPr>
          <w:rStyle w:val="Strong"/>
          <w:rFonts w:asciiTheme="minorHAnsi" w:eastAsiaTheme="minorEastAsia" w:hAnsiTheme="minorHAnsi" w:cstheme="minorHAnsi"/>
          <w:color w:val="000000"/>
          <w:shd w:val="clear" w:color="auto" w:fill="FFFFFF"/>
        </w:rPr>
        <w:t xml:space="preserve">                                          </w:t>
      </w:r>
      <w:r w:rsidRPr="00874B8E">
        <w:rPr>
          <w:rFonts w:asciiTheme="minorHAnsi" w:eastAsiaTheme="minorEastAsia" w:hAnsiTheme="minorHAnsi" w:cstheme="minorHAnsi"/>
          <w:b/>
          <w:bCs/>
          <w:color w:val="000000"/>
          <w:u w:val="single"/>
          <w:shd w:val="clear" w:color="auto" w:fill="FFFFFF"/>
        </w:rPr>
        <w:t>Challenges with Artificial intelligence</w:t>
      </w:r>
      <w:r w:rsidRPr="00874B8E">
        <w:rPr>
          <w:rStyle w:val="Strong"/>
          <w:rFonts w:asciiTheme="minorHAnsi" w:eastAsiaTheme="minorEastAsia" w:hAnsiTheme="minorHAnsi" w:cstheme="minorHAnsi"/>
          <w:color w:val="000000"/>
          <w:shd w:val="clear" w:color="auto" w:fill="FFFFFF"/>
        </w:rPr>
        <w:t xml:space="preserve">   </w:t>
      </w:r>
    </w:p>
    <w:p w14:paraId="1FE80EAF" w14:textId="3E8135AE" w:rsidR="00EB44F7" w:rsidRDefault="007428AD" w:rsidP="00C94889">
      <w:pPr>
        <w:pStyle w:val="NormalWeb"/>
        <w:jc w:val="both"/>
      </w:pPr>
      <w:r>
        <w:rPr>
          <w:rStyle w:val="Strong"/>
          <w:rFonts w:asciiTheme="minorHAnsi" w:eastAsiaTheme="minorEastAsia" w:hAnsiTheme="minorHAnsi" w:cstheme="minorHAnsi"/>
          <w:b w:val="0"/>
          <w:bCs w:val="0"/>
          <w:color w:val="000000"/>
          <w:shd w:val="clear" w:color="auto" w:fill="FFFFFF"/>
        </w:rPr>
        <w:t xml:space="preserve"> </w:t>
      </w:r>
      <w:r w:rsidRPr="007428AD">
        <w:rPr>
          <w:rStyle w:val="Strong"/>
          <w:rFonts w:asciiTheme="minorHAnsi" w:eastAsiaTheme="minorEastAsia" w:hAnsiTheme="minorHAnsi" w:cstheme="minorHAnsi"/>
          <w:b w:val="0"/>
          <w:bCs w:val="0"/>
          <w:color w:val="000000"/>
          <w:shd w:val="clear" w:color="auto" w:fill="FFFFFF"/>
        </w:rPr>
        <w:t xml:space="preserve">The topic of whether AI is </w:t>
      </w:r>
      <w:proofErr w:type="gramStart"/>
      <w:r w:rsidRPr="007428AD">
        <w:rPr>
          <w:rStyle w:val="Strong"/>
          <w:rFonts w:asciiTheme="minorHAnsi" w:eastAsiaTheme="minorEastAsia" w:hAnsiTheme="minorHAnsi" w:cstheme="minorHAnsi"/>
          <w:b w:val="0"/>
          <w:bCs w:val="0"/>
          <w:color w:val="000000"/>
          <w:shd w:val="clear" w:color="auto" w:fill="FFFFFF"/>
        </w:rPr>
        <w:t>actually beneficial</w:t>
      </w:r>
      <w:proofErr w:type="gramEnd"/>
      <w:r w:rsidRPr="007428AD">
        <w:rPr>
          <w:rStyle w:val="Strong"/>
          <w:rFonts w:asciiTheme="minorHAnsi" w:eastAsiaTheme="minorEastAsia" w:hAnsiTheme="minorHAnsi" w:cstheme="minorHAnsi"/>
          <w:b w:val="0"/>
          <w:bCs w:val="0"/>
          <w:color w:val="000000"/>
          <w:shd w:val="clear" w:color="auto" w:fill="FFFFFF"/>
        </w:rPr>
        <w:t xml:space="preserve"> to humans has arisen while debating and applauding the significance of AI and its exponential growth over the past few years.</w:t>
      </w:r>
      <w:r>
        <w:rPr>
          <w:rStyle w:val="Strong"/>
          <w:rFonts w:asciiTheme="minorHAnsi" w:eastAsiaTheme="minorEastAsia" w:hAnsiTheme="minorHAnsi" w:cstheme="minorHAnsi"/>
          <w:b w:val="0"/>
          <w:bCs w:val="0"/>
          <w:color w:val="000000"/>
          <w:shd w:val="clear" w:color="auto" w:fill="FFFFFF"/>
        </w:rPr>
        <w:t xml:space="preserve"> </w:t>
      </w:r>
      <w:r w:rsidR="009812E4" w:rsidRPr="009812E4">
        <w:rPr>
          <w:rStyle w:val="Strong"/>
          <w:rFonts w:asciiTheme="minorHAnsi" w:eastAsiaTheme="minorEastAsia" w:hAnsiTheme="minorHAnsi" w:cstheme="minorHAnsi"/>
          <w:b w:val="0"/>
          <w:bCs w:val="0"/>
          <w:color w:val="000000"/>
          <w:shd w:val="clear" w:color="auto" w:fill="FFFFFF"/>
        </w:rPr>
        <w:t xml:space="preserve">Since AI </w:t>
      </w:r>
      <w:r w:rsidR="009812E4">
        <w:rPr>
          <w:rStyle w:val="Strong"/>
          <w:rFonts w:asciiTheme="minorHAnsi" w:eastAsiaTheme="minorEastAsia" w:hAnsiTheme="minorHAnsi" w:cstheme="minorHAnsi"/>
          <w:b w:val="0"/>
          <w:bCs w:val="0"/>
          <w:color w:val="000000"/>
          <w:shd w:val="clear" w:color="auto" w:fill="FFFFFF"/>
        </w:rPr>
        <w:t>has the capability to think and act</w:t>
      </w:r>
      <w:r w:rsidR="009812E4" w:rsidRPr="009812E4">
        <w:rPr>
          <w:rStyle w:val="Strong"/>
          <w:rFonts w:asciiTheme="minorHAnsi" w:eastAsiaTheme="minorEastAsia" w:hAnsiTheme="minorHAnsi" w:cstheme="minorHAnsi"/>
          <w:b w:val="0"/>
          <w:bCs w:val="0"/>
          <w:color w:val="000000"/>
          <w:shd w:val="clear" w:color="auto" w:fill="FFFFFF"/>
        </w:rPr>
        <w:t xml:space="preserve"> on its own, people and scientists alike are filled with apprehension and scepticism about its future.</w:t>
      </w:r>
      <w:r w:rsidR="00510346">
        <w:rPr>
          <w:rStyle w:val="Strong"/>
          <w:rFonts w:asciiTheme="minorHAnsi" w:eastAsiaTheme="minorEastAsia" w:hAnsiTheme="minorHAnsi" w:cstheme="minorHAnsi"/>
          <w:b w:val="0"/>
          <w:bCs w:val="0"/>
          <w:color w:val="000000"/>
          <w:shd w:val="clear" w:color="auto" w:fill="FFFFFF"/>
        </w:rPr>
        <w:t xml:space="preserve"> </w:t>
      </w:r>
      <w:r w:rsidR="00145F5A">
        <w:t xml:space="preserve">According to Kurzweil (2006), when this happens, computers will be able to grow exponentially in comparison with themselves and reproduce themselves, and their intelligence will be billions of times faster than humans (p. 156). </w:t>
      </w:r>
      <w:r w:rsidR="00CE2871">
        <w:t xml:space="preserve"> </w:t>
      </w:r>
      <w:r w:rsidR="00CE2871" w:rsidRPr="00CE2871">
        <w:t>In 60 years, AI will pose a severe threat to humanity, predicts Bostrom (2016).</w:t>
      </w:r>
      <w:r w:rsidR="008A4F2B">
        <w:t xml:space="preserve"> </w:t>
      </w:r>
      <w:proofErr w:type="gramStart"/>
      <w:r w:rsidR="004162D3">
        <w:t>Thus</w:t>
      </w:r>
      <w:proofErr w:type="gramEnd"/>
      <w:r w:rsidR="004162D3">
        <w:t xml:space="preserve"> it has become a topic </w:t>
      </w:r>
      <w:r w:rsidR="00F47B03">
        <w:t>of</w:t>
      </w:r>
      <w:r w:rsidR="004162D3">
        <w:t xml:space="preserve"> concern </w:t>
      </w:r>
      <w:r w:rsidR="004911FF">
        <w:t>regarding the future of AI</w:t>
      </w:r>
      <w:r w:rsidR="00642AA9">
        <w:t xml:space="preserve"> and </w:t>
      </w:r>
      <w:r w:rsidR="007E71A7">
        <w:t xml:space="preserve">create a sense of fear in general public. </w:t>
      </w:r>
      <w:r w:rsidR="00F47B03">
        <w:t xml:space="preserve">Other challenges associated with </w:t>
      </w:r>
      <w:r w:rsidR="009A2A3C">
        <w:t xml:space="preserve">AI are </w:t>
      </w:r>
      <w:r w:rsidR="00024B1C">
        <w:t>ethical problems</w:t>
      </w:r>
      <w:r w:rsidR="00F27E54">
        <w:t xml:space="preserve">, ethical difficulties are caused primarily by the collection, </w:t>
      </w:r>
      <w:proofErr w:type="gramStart"/>
      <w:r w:rsidR="00F27E54">
        <w:t>analysis</w:t>
      </w:r>
      <w:proofErr w:type="gramEnd"/>
      <w:r w:rsidR="00F27E54">
        <w:t xml:space="preserve"> and processing of citizens ' digital data-big data, social data and personal dat</w:t>
      </w:r>
      <w:r w:rsidR="003A4441">
        <w:t>a</w:t>
      </w:r>
      <w:r w:rsidR="00AD0AE3">
        <w:t xml:space="preserve">. </w:t>
      </w:r>
      <w:r w:rsidR="00544069">
        <w:t xml:space="preserve">Moreover, the problem of ensuring the security of confidential information is one of the </w:t>
      </w:r>
      <w:proofErr w:type="gramStart"/>
      <w:r w:rsidR="000E52A9">
        <w:t>key</w:t>
      </w:r>
      <w:proofErr w:type="gramEnd"/>
      <w:r w:rsidR="00544069">
        <w:t xml:space="preserve"> for all subjects of the digital economy, including the problem of cybersecurity using AI (</w:t>
      </w:r>
      <w:proofErr w:type="spellStart"/>
      <w:r w:rsidR="00544069">
        <w:t>Wilner</w:t>
      </w:r>
      <w:proofErr w:type="spellEnd"/>
      <w:r w:rsidR="00544069">
        <w:t>, 2018, pp. 308-316).</w:t>
      </w:r>
      <w:r w:rsidR="003D4E5B">
        <w:t xml:space="preserve"> </w:t>
      </w:r>
      <w:r w:rsidR="00C85297">
        <w:t>These are the some of the concerns and chall</w:t>
      </w:r>
      <w:r w:rsidR="00F7376E">
        <w:t>enges with AI.</w:t>
      </w:r>
    </w:p>
    <w:p w14:paraId="7DF52B93" w14:textId="30502E2D" w:rsidR="00EB44F7" w:rsidRDefault="00AC426A">
      <w:pPr>
        <w:rPr>
          <w:rFonts w:ascii="Times New Roman" w:eastAsia="Times New Roman" w:hAnsi="Times New Roman" w:cs="Times New Roman"/>
          <w:sz w:val="24"/>
          <w:szCs w:val="24"/>
          <w:lang w:eastAsia="en-AU"/>
        </w:rPr>
      </w:pPr>
      <w:r>
        <w:t xml:space="preserve"> </w:t>
      </w:r>
      <w:r w:rsidR="00EB44F7">
        <w:br w:type="page"/>
      </w:r>
    </w:p>
    <w:p w14:paraId="41959EAA" w14:textId="77777777" w:rsidR="00EB44F7" w:rsidRPr="00AF2C9D" w:rsidRDefault="00EB44F7" w:rsidP="00EB44F7">
      <w:r w:rsidRPr="00AF2C9D">
        <w:lastRenderedPageBreak/>
        <w:t>Artificial Intelligence in Innovation                                                             Milan Shrestha: 12202858</w:t>
      </w:r>
    </w:p>
    <w:p w14:paraId="7A161C88" w14:textId="3863D529" w:rsidR="00452471" w:rsidRDefault="00EF2EAB" w:rsidP="00EF2EAB">
      <w:pPr>
        <w:pStyle w:val="NormalWeb"/>
        <w:jc w:val="both"/>
        <w:rPr>
          <w:b/>
          <w:bCs/>
        </w:rPr>
      </w:pPr>
      <w:r w:rsidRPr="00EB57A1">
        <w:rPr>
          <w:b/>
          <w:bCs/>
        </w:rPr>
        <w:t xml:space="preserve">                                             Finding</w:t>
      </w:r>
      <w:r w:rsidR="009A7160">
        <w:rPr>
          <w:b/>
          <w:bCs/>
        </w:rPr>
        <w:t>s</w:t>
      </w:r>
    </w:p>
    <w:p w14:paraId="2A0FEDD5" w14:textId="0B755CDE" w:rsidR="009A7160" w:rsidRDefault="009A7160" w:rsidP="00EF2EAB">
      <w:pPr>
        <w:pStyle w:val="NormalWeb"/>
        <w:jc w:val="both"/>
      </w:pPr>
    </w:p>
    <w:p w14:paraId="14C2DB84" w14:textId="2AACBA1D" w:rsidR="002D08A0" w:rsidRDefault="002D08A0" w:rsidP="00EF2EAB">
      <w:pPr>
        <w:pStyle w:val="NormalWeb"/>
        <w:jc w:val="both"/>
        <w:rPr>
          <w:rFonts w:asciiTheme="minorHAnsi" w:hAnsiTheme="minorHAnsi" w:cstheme="minorHAnsi"/>
          <w:b/>
          <w:bCs/>
        </w:rPr>
      </w:pPr>
      <w:r w:rsidRPr="006D067E">
        <w:rPr>
          <w:rFonts w:asciiTheme="minorHAnsi" w:hAnsiTheme="minorHAnsi" w:cstheme="minorHAnsi"/>
          <w:b/>
          <w:bCs/>
        </w:rPr>
        <w:t>A case study:</w:t>
      </w:r>
    </w:p>
    <w:p w14:paraId="1A4D9D07" w14:textId="77777777" w:rsidR="00322F84" w:rsidRDefault="00322F84" w:rsidP="00EF2EAB">
      <w:pPr>
        <w:pStyle w:val="NormalWeb"/>
        <w:jc w:val="both"/>
        <w:rPr>
          <w:rFonts w:asciiTheme="minorHAnsi" w:hAnsiTheme="minorHAnsi" w:cstheme="minorHAnsi"/>
          <w:b/>
          <w:bCs/>
        </w:rPr>
      </w:pPr>
    </w:p>
    <w:p w14:paraId="138D5227" w14:textId="77777777" w:rsidR="00322F84" w:rsidRDefault="00322F84" w:rsidP="00EF2EAB">
      <w:pPr>
        <w:pStyle w:val="NormalWeb"/>
        <w:jc w:val="both"/>
        <w:rPr>
          <w:rFonts w:asciiTheme="minorHAnsi" w:hAnsiTheme="minorHAnsi" w:cstheme="minorHAnsi"/>
          <w:b/>
          <w:bCs/>
        </w:rPr>
      </w:pPr>
    </w:p>
    <w:p w14:paraId="0DE119AE" w14:textId="77777777" w:rsidR="00322F84" w:rsidRDefault="00322F84" w:rsidP="00EF2EAB">
      <w:pPr>
        <w:pStyle w:val="NormalWeb"/>
        <w:jc w:val="both"/>
        <w:rPr>
          <w:rFonts w:asciiTheme="minorHAnsi" w:hAnsiTheme="minorHAnsi" w:cstheme="minorHAnsi"/>
          <w:b/>
          <w:bCs/>
        </w:rPr>
      </w:pPr>
    </w:p>
    <w:p w14:paraId="667CEAAB" w14:textId="77777777" w:rsidR="00746513" w:rsidRDefault="00982280" w:rsidP="00EF2EAB">
      <w:pPr>
        <w:pStyle w:val="NormalWeb"/>
        <w:jc w:val="both"/>
        <w:rPr>
          <w:rFonts w:asciiTheme="minorHAnsi" w:hAnsiTheme="minorHAnsi" w:cstheme="minorHAnsi"/>
          <w:b/>
          <w:bCs/>
        </w:rPr>
      </w:pPr>
      <w:r>
        <w:rPr>
          <w:noProof/>
        </w:rPr>
        <w:drawing>
          <wp:inline distT="0" distB="0" distL="0" distR="0" wp14:anchorId="51199DA2" wp14:editId="650D2366">
            <wp:extent cx="3649980" cy="2476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9980" cy="2476500"/>
                    </a:xfrm>
                    <a:prstGeom prst="rect">
                      <a:avLst/>
                    </a:prstGeom>
                    <a:noFill/>
                    <a:ln>
                      <a:noFill/>
                    </a:ln>
                  </pic:spPr>
                </pic:pic>
              </a:graphicData>
            </a:graphic>
          </wp:inline>
        </w:drawing>
      </w:r>
    </w:p>
    <w:p w14:paraId="2EE0744E" w14:textId="3272E7A4" w:rsidR="000A3CA6" w:rsidRDefault="000A3CA6" w:rsidP="00EF2EAB">
      <w:pPr>
        <w:pStyle w:val="NormalWeb"/>
        <w:jc w:val="both"/>
        <w:rPr>
          <w:rFonts w:asciiTheme="minorHAnsi" w:hAnsiTheme="minorHAnsi" w:cstheme="minorHAnsi"/>
          <w:b/>
          <w:bCs/>
        </w:rPr>
      </w:pPr>
      <w:r>
        <w:rPr>
          <w:rFonts w:asciiTheme="minorHAnsi" w:hAnsiTheme="minorHAnsi" w:cstheme="minorHAnsi"/>
          <w:b/>
          <w:bCs/>
        </w:rPr>
        <w:t xml:space="preserve">Fig: Sophia a </w:t>
      </w:r>
      <w:r w:rsidR="00C860BC">
        <w:rPr>
          <w:rFonts w:asciiTheme="minorHAnsi" w:hAnsiTheme="minorHAnsi" w:cstheme="minorHAnsi"/>
          <w:b/>
          <w:bCs/>
        </w:rPr>
        <w:t>H</w:t>
      </w:r>
      <w:r>
        <w:rPr>
          <w:rFonts w:asciiTheme="minorHAnsi" w:hAnsiTheme="minorHAnsi" w:cstheme="minorHAnsi"/>
          <w:b/>
          <w:bCs/>
        </w:rPr>
        <w:t>um</w:t>
      </w:r>
      <w:r w:rsidR="00C860BC">
        <w:rPr>
          <w:rFonts w:asciiTheme="minorHAnsi" w:hAnsiTheme="minorHAnsi" w:cstheme="minorHAnsi"/>
          <w:b/>
          <w:bCs/>
        </w:rPr>
        <w:t>anoid Robot</w:t>
      </w:r>
    </w:p>
    <w:p w14:paraId="204F055C" w14:textId="2EB7D275" w:rsidR="00322F84" w:rsidRPr="00746513" w:rsidRDefault="006753CC" w:rsidP="00EF2EAB">
      <w:pPr>
        <w:pStyle w:val="NormalWeb"/>
        <w:jc w:val="both"/>
        <w:rPr>
          <w:rFonts w:asciiTheme="minorHAnsi" w:hAnsiTheme="minorHAnsi" w:cstheme="minorHAnsi"/>
          <w:b/>
          <w:bCs/>
          <w:sz w:val="16"/>
          <w:szCs w:val="16"/>
        </w:rPr>
      </w:pPr>
      <w:r w:rsidRPr="00746513">
        <w:rPr>
          <w:rFonts w:asciiTheme="minorHAnsi" w:hAnsiTheme="minorHAnsi" w:cstheme="minorHAnsi"/>
          <w:b/>
          <w:bCs/>
          <w:sz w:val="16"/>
          <w:szCs w:val="16"/>
        </w:rPr>
        <w:t>Source:</w:t>
      </w:r>
      <w:hyperlink r:id="rId15" w:history="1">
        <w:r w:rsidR="00746513" w:rsidRPr="00746513">
          <w:rPr>
            <w:rStyle w:val="Hyperlink"/>
            <w:rFonts w:asciiTheme="minorHAnsi" w:hAnsiTheme="minorHAnsi" w:cstheme="minorHAnsi"/>
            <w:b/>
            <w:bCs/>
            <w:sz w:val="16"/>
            <w:szCs w:val="16"/>
          </w:rPr>
          <w:t>https://www.unite.ai/is-hansons-robotics-sophia-robot-using-ai-or-is-it-a-marketing-stunt/</w:t>
        </w:r>
      </w:hyperlink>
    </w:p>
    <w:p w14:paraId="557E995C" w14:textId="77777777" w:rsidR="00322F84" w:rsidRDefault="00322F84" w:rsidP="00EF2EAB">
      <w:pPr>
        <w:pStyle w:val="NormalWeb"/>
        <w:jc w:val="both"/>
        <w:rPr>
          <w:rFonts w:asciiTheme="minorHAnsi" w:hAnsiTheme="minorHAnsi" w:cstheme="minorHAnsi"/>
          <w:b/>
          <w:bCs/>
        </w:rPr>
      </w:pPr>
    </w:p>
    <w:p w14:paraId="2690712B" w14:textId="77777777" w:rsidR="00322F84" w:rsidRPr="006D067E" w:rsidRDefault="00322F84" w:rsidP="00EF2EAB">
      <w:pPr>
        <w:pStyle w:val="NormalWeb"/>
        <w:jc w:val="both"/>
        <w:rPr>
          <w:rFonts w:asciiTheme="minorHAnsi" w:hAnsiTheme="minorHAnsi" w:cstheme="minorHAnsi"/>
          <w:b/>
          <w:bCs/>
        </w:rPr>
      </w:pPr>
    </w:p>
    <w:p w14:paraId="5D1C1ABA" w14:textId="28E48BCD" w:rsidR="00545C0E" w:rsidRDefault="00BC18A8" w:rsidP="00154806">
      <w:pPr>
        <w:pStyle w:val="NormalWeb"/>
        <w:spacing w:before="240"/>
        <w:jc w:val="both"/>
        <w:rPr>
          <w:rFonts w:asciiTheme="minorHAnsi" w:hAnsiTheme="minorHAnsi" w:cstheme="minorHAnsi"/>
          <w:color w:val="202124"/>
          <w:shd w:val="clear" w:color="auto" w:fill="FFFFFF"/>
        </w:rPr>
      </w:pPr>
      <w:r w:rsidRPr="00310F41">
        <w:rPr>
          <w:rFonts w:asciiTheme="minorHAnsi" w:hAnsiTheme="minorHAnsi" w:cstheme="minorHAnsi"/>
        </w:rPr>
        <w:t>This case</w:t>
      </w:r>
      <w:r w:rsidR="004D6BA1" w:rsidRPr="00310F41">
        <w:rPr>
          <w:rFonts w:asciiTheme="minorHAnsi" w:hAnsiTheme="minorHAnsi" w:cstheme="minorHAnsi"/>
        </w:rPr>
        <w:t xml:space="preserve"> study</w:t>
      </w:r>
      <w:r w:rsidRPr="00310F41">
        <w:rPr>
          <w:rFonts w:asciiTheme="minorHAnsi" w:hAnsiTheme="minorHAnsi" w:cstheme="minorHAnsi"/>
        </w:rPr>
        <w:t xml:space="preserve"> </w:t>
      </w:r>
      <w:r w:rsidR="002A3DF5" w:rsidRPr="00310F41">
        <w:rPr>
          <w:rFonts w:asciiTheme="minorHAnsi" w:hAnsiTheme="minorHAnsi" w:cstheme="minorHAnsi"/>
        </w:rPr>
        <w:t>will</w:t>
      </w:r>
      <w:r w:rsidR="00486D8B" w:rsidRPr="00310F41">
        <w:rPr>
          <w:rFonts w:asciiTheme="minorHAnsi" w:hAnsiTheme="minorHAnsi" w:cstheme="minorHAnsi"/>
        </w:rPr>
        <w:t xml:space="preserve"> primarily focus on the implication of AI technology in </w:t>
      </w:r>
      <w:r w:rsidR="002D0641" w:rsidRPr="00310F41">
        <w:rPr>
          <w:rFonts w:asciiTheme="minorHAnsi" w:hAnsiTheme="minorHAnsi" w:cstheme="minorHAnsi"/>
        </w:rPr>
        <w:t>robotics and</w:t>
      </w:r>
      <w:r w:rsidR="00E0155C" w:rsidRPr="00310F41">
        <w:rPr>
          <w:rFonts w:asciiTheme="minorHAnsi" w:hAnsiTheme="minorHAnsi" w:cstheme="minorHAnsi"/>
        </w:rPr>
        <w:t xml:space="preserve"> will highlight </w:t>
      </w:r>
      <w:r w:rsidR="002819BF" w:rsidRPr="00310F41">
        <w:rPr>
          <w:rFonts w:asciiTheme="minorHAnsi" w:hAnsiTheme="minorHAnsi" w:cstheme="minorHAnsi"/>
        </w:rPr>
        <w:t>its results and future possibilities</w:t>
      </w:r>
      <w:r w:rsidR="00F762C1" w:rsidRPr="00310F41">
        <w:rPr>
          <w:rFonts w:asciiTheme="minorHAnsi" w:hAnsiTheme="minorHAnsi" w:cstheme="minorHAnsi"/>
        </w:rPr>
        <w:t>.</w:t>
      </w:r>
      <w:r w:rsidR="002D0641" w:rsidRPr="00310F41">
        <w:rPr>
          <w:rFonts w:asciiTheme="minorHAnsi" w:hAnsiTheme="minorHAnsi" w:cstheme="minorHAnsi"/>
        </w:rPr>
        <w:t xml:space="preserve"> Sophia is the most recent </w:t>
      </w:r>
      <w:r w:rsidR="00FF1F3F" w:rsidRPr="00310F41">
        <w:rPr>
          <w:rFonts w:asciiTheme="minorHAnsi" w:hAnsiTheme="minorHAnsi" w:cstheme="minorHAnsi"/>
        </w:rPr>
        <w:t>humanoid AI</w:t>
      </w:r>
      <w:r w:rsidR="00247309" w:rsidRPr="00310F41">
        <w:rPr>
          <w:rFonts w:asciiTheme="minorHAnsi" w:hAnsiTheme="minorHAnsi" w:cstheme="minorHAnsi"/>
        </w:rPr>
        <w:t xml:space="preserve"> </w:t>
      </w:r>
      <w:r w:rsidR="002D0641" w:rsidRPr="00310F41">
        <w:rPr>
          <w:rFonts w:asciiTheme="minorHAnsi" w:hAnsiTheme="minorHAnsi" w:cstheme="minorHAnsi"/>
        </w:rPr>
        <w:t xml:space="preserve">robot made with cutting-edge robotic technology. The humanoid "Sophia" was developed by Dr. David Hanson, who founded Hanson Robotics and serves as its </w:t>
      </w:r>
      <w:proofErr w:type="gramStart"/>
      <w:r w:rsidR="002D0641" w:rsidRPr="00310F41">
        <w:rPr>
          <w:rFonts w:asciiTheme="minorHAnsi" w:hAnsiTheme="minorHAnsi" w:cstheme="minorHAnsi"/>
        </w:rPr>
        <w:t>CEO[</w:t>
      </w:r>
      <w:proofErr w:type="gramEnd"/>
      <w:r w:rsidR="002D0641" w:rsidRPr="00310F41">
        <w:rPr>
          <w:rFonts w:asciiTheme="minorHAnsi" w:hAnsiTheme="minorHAnsi" w:cstheme="minorHAnsi"/>
        </w:rPr>
        <w:t>2]. Sophia the humanoid was activated on April 19, 2015, and she made her first public appearance in March 2016 [3]</w:t>
      </w:r>
      <w:r w:rsidR="003B4CB1">
        <w:rPr>
          <w:rFonts w:asciiTheme="minorHAnsi" w:hAnsiTheme="minorHAnsi" w:cstheme="minorHAnsi"/>
        </w:rPr>
        <w:t>.</w:t>
      </w:r>
      <w:r w:rsidR="00154806">
        <w:rPr>
          <w:rFonts w:asciiTheme="minorHAnsi" w:hAnsiTheme="minorHAnsi" w:cstheme="minorHAnsi"/>
        </w:rPr>
        <w:t xml:space="preserve"> (</w:t>
      </w:r>
      <w:hyperlink r:id="rId16" w:history="1">
        <w:r w:rsidR="003C528C" w:rsidRPr="003054B3">
          <w:rPr>
            <w:rStyle w:val="Hyperlink"/>
            <w:rFonts w:asciiTheme="minorHAnsi" w:hAnsiTheme="minorHAnsi" w:cstheme="minorHAnsi"/>
            <w:sz w:val="20"/>
            <w:szCs w:val="20"/>
          </w:rPr>
          <w:t>https://www.smec.ac.in/assets/images/committee/research/1718/539.Case%20Study%20of%20Sophia%20%E2%80%93%20The%20Humanoid%20Robot.pdf</w:t>
        </w:r>
      </w:hyperlink>
      <w:r w:rsidR="00363787">
        <w:rPr>
          <w:rFonts w:asciiTheme="minorHAnsi" w:hAnsiTheme="minorHAnsi" w:cstheme="minorHAnsi"/>
          <w:sz w:val="20"/>
          <w:szCs w:val="20"/>
        </w:rPr>
        <w:t>)</w:t>
      </w:r>
      <w:r w:rsidR="004C20D6">
        <w:rPr>
          <w:rFonts w:asciiTheme="minorHAnsi" w:hAnsiTheme="minorHAnsi" w:cstheme="minorHAnsi"/>
          <w:sz w:val="20"/>
          <w:szCs w:val="20"/>
        </w:rPr>
        <w:t xml:space="preserve">. </w:t>
      </w:r>
      <w:r w:rsidR="006D067E" w:rsidRPr="00310F41">
        <w:rPr>
          <w:rFonts w:asciiTheme="minorHAnsi" w:hAnsiTheme="minorHAnsi" w:cstheme="minorHAnsi"/>
          <w:color w:val="202124"/>
          <w:shd w:val="clear" w:color="auto" w:fill="FFFFFF"/>
        </w:rPr>
        <w:t>Sophia is capable of imitating human gestures and facial expressions</w:t>
      </w:r>
      <w:r w:rsidR="00E16DCB" w:rsidRPr="00310F41">
        <w:rPr>
          <w:rFonts w:asciiTheme="minorHAnsi" w:hAnsiTheme="minorHAnsi" w:cstheme="minorHAnsi"/>
          <w:color w:val="202124"/>
          <w:shd w:val="clear" w:color="auto" w:fill="FFFFFF"/>
        </w:rPr>
        <w:t xml:space="preserve"> and can</w:t>
      </w:r>
      <w:r w:rsidR="006D067E" w:rsidRPr="00310F41">
        <w:rPr>
          <w:rFonts w:asciiTheme="minorHAnsi" w:hAnsiTheme="minorHAnsi" w:cstheme="minorHAnsi"/>
          <w:color w:val="202124"/>
          <w:shd w:val="clear" w:color="auto" w:fill="FFFFFF"/>
        </w:rPr>
        <w:t xml:space="preserve"> answer certain questions and engage in simple conversations</w:t>
      </w:r>
      <w:r w:rsidR="00956412" w:rsidRPr="00310F41">
        <w:rPr>
          <w:rFonts w:ascii="Arial" w:hAnsi="Arial" w:cs="Arial"/>
          <w:color w:val="202124"/>
          <w:shd w:val="clear" w:color="auto" w:fill="FFFFFF"/>
        </w:rPr>
        <w:t>.</w:t>
      </w:r>
      <w:r w:rsidR="004D1809" w:rsidRPr="00310F41">
        <w:rPr>
          <w:rFonts w:ascii="Arial" w:hAnsi="Arial" w:cs="Arial"/>
          <w:color w:val="202124"/>
          <w:shd w:val="clear" w:color="auto" w:fill="FFFFFF"/>
        </w:rPr>
        <w:t xml:space="preserve"> </w:t>
      </w:r>
      <w:r w:rsidR="004D1809" w:rsidRPr="00310F41">
        <w:rPr>
          <w:rFonts w:asciiTheme="minorHAnsi" w:hAnsiTheme="minorHAnsi" w:cstheme="minorHAnsi"/>
          <w:color w:val="202124"/>
          <w:shd w:val="clear" w:color="auto" w:fill="FFFFFF"/>
        </w:rPr>
        <w:t>It was only possible by the use of various AI features</w:t>
      </w:r>
      <w:r w:rsidR="00310F41" w:rsidRPr="00310F41">
        <w:rPr>
          <w:rFonts w:asciiTheme="minorHAnsi" w:hAnsiTheme="minorHAnsi" w:cstheme="minorHAnsi"/>
          <w:color w:val="202124"/>
          <w:shd w:val="clear" w:color="auto" w:fill="FFFFFF"/>
        </w:rPr>
        <w:t xml:space="preserve"> like, symbolic AI, neural networks, expert systems, machine perception, conversational natural language processing, adaptive motor control, and cognitive architecture</w:t>
      </w:r>
      <w:r w:rsidR="00EB3C3B">
        <w:rPr>
          <w:rFonts w:asciiTheme="minorHAnsi" w:hAnsiTheme="minorHAnsi" w:cstheme="minorHAnsi"/>
          <w:color w:val="202124"/>
          <w:shd w:val="clear" w:color="auto" w:fill="FFFFFF"/>
        </w:rPr>
        <w:t xml:space="preserve">. </w:t>
      </w:r>
    </w:p>
    <w:p w14:paraId="40C7F52D" w14:textId="77777777" w:rsidR="00204940" w:rsidRPr="00AF2C9D" w:rsidRDefault="00204940" w:rsidP="00204940">
      <w:r w:rsidRPr="00AF2C9D">
        <w:lastRenderedPageBreak/>
        <w:t>Artificial Intelligence in Innovation                                                             Milan Shrestha: 12202858</w:t>
      </w:r>
    </w:p>
    <w:p w14:paraId="74BE3A1A" w14:textId="77777777" w:rsidR="00204940" w:rsidRDefault="00204940" w:rsidP="00035D0F">
      <w:pPr>
        <w:pStyle w:val="NormalWeb"/>
        <w:jc w:val="both"/>
        <w:rPr>
          <w:rFonts w:asciiTheme="minorHAnsi" w:hAnsiTheme="minorHAnsi" w:cstheme="minorHAnsi"/>
          <w:color w:val="202124"/>
          <w:shd w:val="clear" w:color="auto" w:fill="FFFFFF"/>
        </w:rPr>
      </w:pPr>
    </w:p>
    <w:p w14:paraId="42A781A5" w14:textId="0F135C07" w:rsidR="00325B95" w:rsidRDefault="00325B95" w:rsidP="00035D0F">
      <w:pPr>
        <w:pStyle w:val="NormalWeb"/>
        <w:jc w:val="bot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This is an astonishing achievement </w:t>
      </w:r>
      <w:r w:rsidR="00552934">
        <w:rPr>
          <w:rFonts w:asciiTheme="minorHAnsi" w:hAnsiTheme="minorHAnsi" w:cstheme="minorHAnsi"/>
          <w:color w:val="202124"/>
          <w:shd w:val="clear" w:color="auto" w:fill="FFFFFF"/>
        </w:rPr>
        <w:t>in the human history, and create enormous</w:t>
      </w:r>
      <w:r w:rsidR="00C860BC">
        <w:rPr>
          <w:rFonts w:asciiTheme="minorHAnsi" w:hAnsiTheme="minorHAnsi" w:cstheme="minorHAnsi"/>
          <w:color w:val="202124"/>
          <w:shd w:val="clear" w:color="auto" w:fill="FFFFFF"/>
        </w:rPr>
        <w:t xml:space="preserve"> </w:t>
      </w:r>
      <w:proofErr w:type="gramStart"/>
      <w:r w:rsidR="005A6655">
        <w:rPr>
          <w:rFonts w:asciiTheme="minorHAnsi" w:hAnsiTheme="minorHAnsi" w:cstheme="minorHAnsi"/>
          <w:color w:val="202124"/>
          <w:shd w:val="clear" w:color="auto" w:fill="FFFFFF"/>
        </w:rPr>
        <w:t>possibilities</w:t>
      </w:r>
      <w:r w:rsidR="00552934">
        <w:rPr>
          <w:rFonts w:asciiTheme="minorHAnsi" w:hAnsiTheme="minorHAnsi" w:cstheme="minorHAnsi"/>
          <w:color w:val="202124"/>
          <w:shd w:val="clear" w:color="auto" w:fill="FFFFFF"/>
        </w:rPr>
        <w:t xml:space="preserve"> </w:t>
      </w:r>
      <w:r w:rsidR="005A6655">
        <w:rPr>
          <w:rFonts w:asciiTheme="minorHAnsi" w:hAnsiTheme="minorHAnsi" w:cstheme="minorHAnsi"/>
          <w:color w:val="202124"/>
          <w:shd w:val="clear" w:color="auto" w:fill="FFFFFF"/>
        </w:rPr>
        <w:t xml:space="preserve"> for</w:t>
      </w:r>
      <w:proofErr w:type="gramEnd"/>
      <w:r w:rsidR="005A6655">
        <w:rPr>
          <w:rFonts w:asciiTheme="minorHAnsi" w:hAnsiTheme="minorHAnsi" w:cstheme="minorHAnsi"/>
          <w:color w:val="202124"/>
          <w:shd w:val="clear" w:color="auto" w:fill="FFFFFF"/>
        </w:rPr>
        <w:t xml:space="preserve"> </w:t>
      </w:r>
      <w:r w:rsidR="00552934">
        <w:rPr>
          <w:rFonts w:asciiTheme="minorHAnsi" w:hAnsiTheme="minorHAnsi" w:cstheme="minorHAnsi"/>
          <w:color w:val="202124"/>
          <w:shd w:val="clear" w:color="auto" w:fill="FFFFFF"/>
        </w:rPr>
        <w:t xml:space="preserve">the future to create </w:t>
      </w:r>
      <w:r w:rsidR="00BF7A19">
        <w:rPr>
          <w:rFonts w:asciiTheme="minorHAnsi" w:hAnsiTheme="minorHAnsi" w:cstheme="minorHAnsi"/>
          <w:color w:val="202124"/>
          <w:shd w:val="clear" w:color="auto" w:fill="FFFFFF"/>
        </w:rPr>
        <w:t xml:space="preserve">more advanced robots which are capable of handling </w:t>
      </w:r>
      <w:r w:rsidR="000A3CA6">
        <w:rPr>
          <w:rFonts w:asciiTheme="minorHAnsi" w:hAnsiTheme="minorHAnsi" w:cstheme="minorHAnsi"/>
          <w:color w:val="202124"/>
          <w:shd w:val="clear" w:color="auto" w:fill="FFFFFF"/>
        </w:rPr>
        <w:t>complex issue</w:t>
      </w:r>
      <w:r w:rsidR="005A6655">
        <w:rPr>
          <w:rFonts w:asciiTheme="minorHAnsi" w:hAnsiTheme="minorHAnsi" w:cstheme="minorHAnsi"/>
          <w:color w:val="202124"/>
          <w:shd w:val="clear" w:color="auto" w:fill="FFFFFF"/>
        </w:rPr>
        <w:t xml:space="preserve">s </w:t>
      </w:r>
      <w:r w:rsidR="000A3CA6">
        <w:rPr>
          <w:rFonts w:asciiTheme="minorHAnsi" w:hAnsiTheme="minorHAnsi" w:cstheme="minorHAnsi"/>
          <w:color w:val="202124"/>
          <w:shd w:val="clear" w:color="auto" w:fill="FFFFFF"/>
        </w:rPr>
        <w:t>by their own.</w:t>
      </w:r>
    </w:p>
    <w:p w14:paraId="78D87554" w14:textId="77777777" w:rsidR="005A6655" w:rsidRDefault="005A6655" w:rsidP="00035D0F">
      <w:pPr>
        <w:pStyle w:val="NormalWeb"/>
        <w:jc w:val="both"/>
        <w:rPr>
          <w:rFonts w:asciiTheme="minorHAnsi" w:hAnsiTheme="minorHAnsi" w:cstheme="minorHAnsi"/>
          <w:color w:val="202124"/>
          <w:shd w:val="clear" w:color="auto" w:fill="FFFFFF"/>
        </w:rPr>
      </w:pPr>
    </w:p>
    <w:p w14:paraId="3840FFDE" w14:textId="3CBAC1B4" w:rsidR="005A6655" w:rsidRDefault="005A6655" w:rsidP="00035D0F">
      <w:pPr>
        <w:pStyle w:val="NormalWeb"/>
        <w:jc w:val="bot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       </w:t>
      </w:r>
      <w:r w:rsidRPr="005A6655">
        <w:rPr>
          <w:rFonts w:asciiTheme="minorHAnsi" w:hAnsiTheme="minorHAnsi" w:cstheme="minorHAnsi"/>
          <w:b/>
          <w:bCs/>
          <w:color w:val="202124"/>
          <w:shd w:val="clear" w:color="auto" w:fill="FFFFFF"/>
        </w:rPr>
        <w:t>Executive Summary</w:t>
      </w:r>
      <w:r>
        <w:rPr>
          <w:rFonts w:asciiTheme="minorHAnsi" w:hAnsiTheme="minorHAnsi" w:cstheme="minorHAnsi"/>
          <w:color w:val="202124"/>
          <w:shd w:val="clear" w:color="auto" w:fill="FFFFFF"/>
        </w:rPr>
        <w:t>:</w:t>
      </w:r>
    </w:p>
    <w:p w14:paraId="40A2B631" w14:textId="0607840C" w:rsidR="005B4F7F" w:rsidRDefault="0036209E" w:rsidP="00035D0F">
      <w:pPr>
        <w:pStyle w:val="NormalWeb"/>
        <w:jc w:val="both"/>
        <w:rPr>
          <w:rFonts w:asciiTheme="minorHAnsi" w:hAnsiTheme="minorHAnsi" w:cstheme="minorHAnsi"/>
          <w:color w:val="202124"/>
          <w:shd w:val="clear" w:color="auto" w:fill="FFFFFF"/>
        </w:rPr>
      </w:pPr>
      <w:r w:rsidRPr="0036209E">
        <w:rPr>
          <w:rFonts w:asciiTheme="minorHAnsi" w:hAnsiTheme="minorHAnsi" w:cstheme="minorHAnsi"/>
          <w:color w:val="202124"/>
          <w:shd w:val="clear" w:color="auto" w:fill="FFFFFF"/>
        </w:rPr>
        <w:t xml:space="preserve">In a nutshell, the development of artificial intelligence (AI) has greatly increased potential in the fields of business, research, and </w:t>
      </w:r>
      <w:r w:rsidR="00A432F4">
        <w:rPr>
          <w:rFonts w:asciiTheme="minorHAnsi" w:hAnsiTheme="minorHAnsi" w:cstheme="minorHAnsi"/>
          <w:color w:val="202124"/>
          <w:shd w:val="clear" w:color="auto" w:fill="FFFFFF"/>
        </w:rPr>
        <w:t>health</w:t>
      </w:r>
      <w:r w:rsidRPr="0036209E">
        <w:rPr>
          <w:rFonts w:asciiTheme="minorHAnsi" w:hAnsiTheme="minorHAnsi" w:cstheme="minorHAnsi"/>
          <w:color w:val="202124"/>
          <w:shd w:val="clear" w:color="auto" w:fill="FFFFFF"/>
        </w:rPr>
        <w:t>, giving them a substantial advantage.</w:t>
      </w:r>
      <w:r w:rsidR="008E0CA5">
        <w:rPr>
          <w:rFonts w:asciiTheme="minorHAnsi" w:hAnsiTheme="minorHAnsi" w:cstheme="minorHAnsi"/>
          <w:color w:val="202124"/>
          <w:shd w:val="clear" w:color="auto" w:fill="FFFFFF"/>
        </w:rPr>
        <w:t xml:space="preserve"> Various companies like Alibaba and Amazon are alr</w:t>
      </w:r>
      <w:r w:rsidR="00DA1D86">
        <w:rPr>
          <w:rFonts w:asciiTheme="minorHAnsi" w:hAnsiTheme="minorHAnsi" w:cstheme="minorHAnsi"/>
          <w:color w:val="202124"/>
          <w:shd w:val="clear" w:color="auto" w:fill="FFFFFF"/>
        </w:rPr>
        <w:t xml:space="preserve">eady using AI in their business in </w:t>
      </w:r>
      <w:r w:rsidR="000D56FD">
        <w:rPr>
          <w:rFonts w:asciiTheme="minorHAnsi" w:hAnsiTheme="minorHAnsi" w:cstheme="minorHAnsi"/>
          <w:color w:val="202124"/>
          <w:shd w:val="clear" w:color="auto" w:fill="FFFFFF"/>
        </w:rPr>
        <w:t>several ways</w:t>
      </w:r>
      <w:r w:rsidRPr="0036209E">
        <w:rPr>
          <w:rFonts w:asciiTheme="minorHAnsi" w:hAnsiTheme="minorHAnsi" w:cstheme="minorHAnsi"/>
          <w:color w:val="202124"/>
          <w:shd w:val="clear" w:color="auto" w:fill="FFFFFF"/>
        </w:rPr>
        <w:t xml:space="preserve"> </w:t>
      </w:r>
      <w:r w:rsidR="00A432F4">
        <w:rPr>
          <w:rFonts w:asciiTheme="minorHAnsi" w:hAnsiTheme="minorHAnsi" w:cstheme="minorHAnsi"/>
          <w:color w:val="202124"/>
          <w:shd w:val="clear" w:color="auto" w:fill="FFFFFF"/>
        </w:rPr>
        <w:t>and</w:t>
      </w:r>
      <w:r w:rsidR="00081C28">
        <w:rPr>
          <w:rFonts w:asciiTheme="minorHAnsi" w:hAnsiTheme="minorHAnsi" w:cstheme="minorHAnsi"/>
          <w:color w:val="202124"/>
          <w:shd w:val="clear" w:color="auto" w:fill="FFFFFF"/>
        </w:rPr>
        <w:t xml:space="preserve"> are proving to be effective. The use of AI is </w:t>
      </w:r>
      <w:r w:rsidR="00B0481D">
        <w:rPr>
          <w:rFonts w:asciiTheme="minorHAnsi" w:hAnsiTheme="minorHAnsi" w:cstheme="minorHAnsi"/>
          <w:color w:val="202124"/>
          <w:shd w:val="clear" w:color="auto" w:fill="FFFFFF"/>
        </w:rPr>
        <w:t>u</w:t>
      </w:r>
      <w:r w:rsidR="00081C28">
        <w:rPr>
          <w:rFonts w:asciiTheme="minorHAnsi" w:hAnsiTheme="minorHAnsi" w:cstheme="minorHAnsi"/>
          <w:color w:val="202124"/>
          <w:shd w:val="clear" w:color="auto" w:fill="FFFFFF"/>
        </w:rPr>
        <w:t>nlimited</w:t>
      </w:r>
      <w:r w:rsidR="00EE0FFE">
        <w:rPr>
          <w:rFonts w:asciiTheme="minorHAnsi" w:hAnsiTheme="minorHAnsi" w:cstheme="minorHAnsi"/>
          <w:color w:val="202124"/>
          <w:shd w:val="clear" w:color="auto" w:fill="FFFFFF"/>
        </w:rPr>
        <w:t>, h</w:t>
      </w:r>
      <w:r w:rsidRPr="0036209E">
        <w:rPr>
          <w:rFonts w:asciiTheme="minorHAnsi" w:hAnsiTheme="minorHAnsi" w:cstheme="minorHAnsi"/>
          <w:color w:val="202124"/>
          <w:shd w:val="clear" w:color="auto" w:fill="FFFFFF"/>
        </w:rPr>
        <w:t xml:space="preserve">owever, </w:t>
      </w:r>
      <w:r w:rsidR="00F91268">
        <w:rPr>
          <w:rFonts w:asciiTheme="minorHAnsi" w:hAnsiTheme="minorHAnsi" w:cstheme="minorHAnsi"/>
          <w:color w:val="202124"/>
          <w:shd w:val="clear" w:color="auto" w:fill="FFFFFF"/>
        </w:rPr>
        <w:t xml:space="preserve">if </w:t>
      </w:r>
      <w:r w:rsidRPr="0036209E">
        <w:rPr>
          <w:rFonts w:asciiTheme="minorHAnsi" w:hAnsiTheme="minorHAnsi" w:cstheme="minorHAnsi"/>
          <w:color w:val="202124"/>
          <w:shd w:val="clear" w:color="auto" w:fill="FFFFFF"/>
        </w:rPr>
        <w:t xml:space="preserve">people become more dependent on AI, a number of issues and </w:t>
      </w:r>
      <w:proofErr w:type="gramStart"/>
      <w:r w:rsidRPr="0036209E">
        <w:rPr>
          <w:rFonts w:asciiTheme="minorHAnsi" w:hAnsiTheme="minorHAnsi" w:cstheme="minorHAnsi"/>
          <w:color w:val="202124"/>
          <w:shd w:val="clear" w:color="auto" w:fill="FFFFFF"/>
        </w:rPr>
        <w:t xml:space="preserve">concerns </w:t>
      </w:r>
      <w:r w:rsidR="00F91268">
        <w:rPr>
          <w:rFonts w:asciiTheme="minorHAnsi" w:hAnsiTheme="minorHAnsi" w:cstheme="minorHAnsi"/>
          <w:color w:val="202124"/>
          <w:shd w:val="clear" w:color="auto" w:fill="FFFFFF"/>
        </w:rPr>
        <w:t xml:space="preserve"> </w:t>
      </w:r>
      <w:r w:rsidR="00CC1364">
        <w:rPr>
          <w:rFonts w:asciiTheme="minorHAnsi" w:hAnsiTheme="minorHAnsi" w:cstheme="minorHAnsi"/>
          <w:color w:val="202124"/>
          <w:shd w:val="clear" w:color="auto" w:fill="FFFFFF"/>
        </w:rPr>
        <w:t>will</w:t>
      </w:r>
      <w:proofErr w:type="gramEnd"/>
      <w:r w:rsidR="00CC1364">
        <w:rPr>
          <w:rFonts w:asciiTheme="minorHAnsi" w:hAnsiTheme="minorHAnsi" w:cstheme="minorHAnsi"/>
          <w:color w:val="202124"/>
          <w:shd w:val="clear" w:color="auto" w:fill="FFFFFF"/>
        </w:rPr>
        <w:t xml:space="preserve"> emerge which</w:t>
      </w:r>
      <w:r w:rsidRPr="0036209E">
        <w:rPr>
          <w:rFonts w:asciiTheme="minorHAnsi" w:hAnsiTheme="minorHAnsi" w:cstheme="minorHAnsi"/>
          <w:color w:val="202124"/>
          <w:shd w:val="clear" w:color="auto" w:fill="FFFFFF"/>
        </w:rPr>
        <w:t xml:space="preserve"> could impede the advancement of AI. But if we can solve all the issues with </w:t>
      </w:r>
      <w:r w:rsidR="003C528C" w:rsidRPr="0036209E">
        <w:rPr>
          <w:rFonts w:asciiTheme="minorHAnsi" w:hAnsiTheme="minorHAnsi" w:cstheme="minorHAnsi"/>
          <w:color w:val="202124"/>
          <w:shd w:val="clear" w:color="auto" w:fill="FFFFFF"/>
        </w:rPr>
        <w:t xml:space="preserve">AI, </w:t>
      </w:r>
      <w:r w:rsidR="003C528C">
        <w:rPr>
          <w:rFonts w:asciiTheme="minorHAnsi" w:hAnsiTheme="minorHAnsi" w:cstheme="minorHAnsi"/>
          <w:color w:val="202124"/>
          <w:shd w:val="clear" w:color="auto" w:fill="FFFFFF"/>
        </w:rPr>
        <w:t>it</w:t>
      </w:r>
      <w:r w:rsidR="00BD3089">
        <w:rPr>
          <w:rFonts w:asciiTheme="minorHAnsi" w:hAnsiTheme="minorHAnsi" w:cstheme="minorHAnsi"/>
          <w:color w:val="202124"/>
          <w:shd w:val="clear" w:color="auto" w:fill="FFFFFF"/>
        </w:rPr>
        <w:t xml:space="preserve"> has</w:t>
      </w:r>
      <w:r w:rsidR="00CC1364">
        <w:rPr>
          <w:rFonts w:asciiTheme="minorHAnsi" w:hAnsiTheme="minorHAnsi" w:cstheme="minorHAnsi"/>
          <w:color w:val="202124"/>
          <w:shd w:val="clear" w:color="auto" w:fill="FFFFFF"/>
        </w:rPr>
        <w:t xml:space="preserve"> lots of merits and </w:t>
      </w:r>
      <w:r w:rsidR="005B7702">
        <w:rPr>
          <w:rFonts w:asciiTheme="minorHAnsi" w:hAnsiTheme="minorHAnsi" w:cstheme="minorHAnsi"/>
          <w:color w:val="202124"/>
          <w:shd w:val="clear" w:color="auto" w:fill="FFFFFF"/>
        </w:rPr>
        <w:t>holds</w:t>
      </w:r>
      <w:r w:rsidR="00BD3089">
        <w:rPr>
          <w:rFonts w:asciiTheme="minorHAnsi" w:hAnsiTheme="minorHAnsi" w:cstheme="minorHAnsi"/>
          <w:color w:val="202124"/>
          <w:shd w:val="clear" w:color="auto" w:fill="FFFFFF"/>
        </w:rPr>
        <w:t xml:space="preserve"> </w:t>
      </w:r>
      <w:r w:rsidR="00EE0FFE">
        <w:rPr>
          <w:rFonts w:asciiTheme="minorHAnsi" w:hAnsiTheme="minorHAnsi" w:cstheme="minorHAnsi"/>
          <w:color w:val="202124"/>
          <w:shd w:val="clear" w:color="auto" w:fill="FFFFFF"/>
        </w:rPr>
        <w:t xml:space="preserve">the </w:t>
      </w:r>
      <w:r w:rsidR="005B7702">
        <w:rPr>
          <w:rFonts w:asciiTheme="minorHAnsi" w:hAnsiTheme="minorHAnsi" w:cstheme="minorHAnsi"/>
          <w:color w:val="202124"/>
          <w:shd w:val="clear" w:color="auto" w:fill="FFFFFF"/>
        </w:rPr>
        <w:t>capability</w:t>
      </w:r>
      <w:r w:rsidR="00EE0FFE">
        <w:rPr>
          <w:rFonts w:asciiTheme="minorHAnsi" w:hAnsiTheme="minorHAnsi" w:cstheme="minorHAnsi"/>
          <w:color w:val="202124"/>
          <w:shd w:val="clear" w:color="auto" w:fill="FFFFFF"/>
        </w:rPr>
        <w:t xml:space="preserve"> to </w:t>
      </w:r>
      <w:r w:rsidR="005B4F7F">
        <w:rPr>
          <w:rFonts w:asciiTheme="minorHAnsi" w:hAnsiTheme="minorHAnsi" w:cstheme="minorHAnsi"/>
          <w:color w:val="202124"/>
          <w:shd w:val="clear" w:color="auto" w:fill="FFFFFF"/>
        </w:rPr>
        <w:t>change the future.</w:t>
      </w:r>
    </w:p>
    <w:p w14:paraId="24AE74E2" w14:textId="2BF544AA" w:rsidR="0036209E" w:rsidRPr="00204940" w:rsidRDefault="005B4F7F" w:rsidP="00204940">
      <w:pPr>
        <w:rPr>
          <w:rFonts w:eastAsia="Times New Roman" w:cstheme="minorHAnsi"/>
          <w:color w:val="202124"/>
          <w:sz w:val="24"/>
          <w:szCs w:val="24"/>
          <w:shd w:val="clear" w:color="auto" w:fill="FFFFFF"/>
          <w:lang w:eastAsia="en-AU"/>
        </w:rPr>
      </w:pPr>
      <w:r>
        <w:rPr>
          <w:rFonts w:cstheme="minorHAnsi"/>
          <w:color w:val="202124"/>
          <w:shd w:val="clear" w:color="auto" w:fill="FFFFFF"/>
        </w:rPr>
        <w:br w:type="page"/>
      </w:r>
    </w:p>
    <w:p w14:paraId="78F3D70F" w14:textId="77777777" w:rsidR="00C04151" w:rsidRDefault="00BD3089" w:rsidP="00C04151">
      <w:pPr>
        <w:rPr>
          <w:rFonts w:cstheme="minorHAnsi"/>
          <w:u w:val="single"/>
        </w:rPr>
      </w:pPr>
      <w:r>
        <w:rPr>
          <w:rFonts w:cstheme="minorHAnsi"/>
          <w:color w:val="202124"/>
          <w:shd w:val="clear" w:color="auto" w:fill="FFFFFF"/>
        </w:rPr>
        <w:lastRenderedPageBreak/>
        <w:t xml:space="preserve"> </w:t>
      </w:r>
      <w:r w:rsidR="000C73A4" w:rsidRPr="00AF2C9D">
        <w:t>Artificial Intelligence in Innovation                                                             Milan Shrestha: 122028</w:t>
      </w:r>
      <w:r w:rsidR="000C73A4">
        <w:rPr>
          <w:rFonts w:cstheme="minorHAnsi"/>
          <w:u w:val="single"/>
        </w:rPr>
        <w:t xml:space="preserve"> </w:t>
      </w:r>
    </w:p>
    <w:p w14:paraId="7548B74A" w14:textId="3B52F638" w:rsidR="004033D2" w:rsidRDefault="005B04CA" w:rsidP="00C04151">
      <w:pPr>
        <w:rPr>
          <w:rFonts w:cstheme="minorHAnsi"/>
          <w:u w:val="single"/>
        </w:rPr>
      </w:pPr>
      <w:r>
        <w:rPr>
          <w:rFonts w:cstheme="minorHAnsi"/>
          <w:u w:val="single"/>
        </w:rPr>
        <w:t xml:space="preserve"> </w:t>
      </w:r>
    </w:p>
    <w:p w14:paraId="666C297B" w14:textId="77777777" w:rsidR="005B04CA" w:rsidRDefault="005B04CA" w:rsidP="005B04CA">
      <w:pPr>
        <w:rPr>
          <w:rFonts w:cstheme="minorHAnsi"/>
          <w:u w:val="single"/>
        </w:rPr>
      </w:pPr>
      <w:r>
        <w:rPr>
          <w:rFonts w:cstheme="minorHAnsi"/>
          <w:u w:val="single"/>
        </w:rPr>
        <w:t xml:space="preserve">                                                           </w:t>
      </w:r>
    </w:p>
    <w:p w14:paraId="5E803A2F" w14:textId="2D06CAF4" w:rsidR="005B04CA" w:rsidRDefault="005B04CA" w:rsidP="005B04CA">
      <w:pPr>
        <w:rPr>
          <w:rFonts w:cstheme="minorHAnsi"/>
          <w:b/>
          <w:bCs/>
        </w:rPr>
      </w:pPr>
      <w:r>
        <w:rPr>
          <w:rFonts w:cstheme="minorHAnsi"/>
          <w:b/>
          <w:bCs/>
        </w:rPr>
        <w:t xml:space="preserve">                                                   References:</w:t>
      </w:r>
    </w:p>
    <w:p w14:paraId="2FC18E73" w14:textId="77777777" w:rsidR="004A5BE5" w:rsidRDefault="004A5BE5" w:rsidP="005B04CA">
      <w:pPr>
        <w:rPr>
          <w:rFonts w:cstheme="minorHAnsi"/>
          <w:b/>
          <w:bCs/>
        </w:rPr>
      </w:pPr>
    </w:p>
    <w:p w14:paraId="0EFB2EC3" w14:textId="77777777" w:rsidR="00AC426A" w:rsidRDefault="00AC426A" w:rsidP="00AC426A">
      <w:r>
        <w:t xml:space="preserve"> </w:t>
      </w:r>
      <w:proofErr w:type="spellStart"/>
      <w:r>
        <w:t>Khisamova</w:t>
      </w:r>
      <w:proofErr w:type="spellEnd"/>
      <w:r>
        <w:t xml:space="preserve"> et al (2019), Artificial Intelligence and Problems of Ensuring Cyber Security;</w:t>
      </w:r>
      <w:r w:rsidRPr="00A37E34">
        <w:t xml:space="preserve"> </w:t>
      </w:r>
      <w:r>
        <w:t>International Journal of Cyber Criminology, Vol 13)</w:t>
      </w:r>
    </w:p>
    <w:p w14:paraId="43C7D504" w14:textId="696D7704" w:rsidR="004A5BE5" w:rsidRPr="00C04151" w:rsidRDefault="00AC426A" w:rsidP="00AC426A">
      <w:r>
        <w:t xml:space="preserve"> Available from:</w:t>
      </w:r>
      <w:hyperlink r:id="rId17" w:history="1">
        <w:r w:rsidR="00D65EEC" w:rsidRPr="003054B3">
          <w:rPr>
            <w:rStyle w:val="Hyperlink"/>
          </w:rPr>
          <w:t>https://www.proquest.com/docview/2384582919?pq-origsite=gscholar&amp;fromopenview</w:t>
        </w:r>
      </w:hyperlink>
      <w:r>
        <w:t xml:space="preserve"> [</w:t>
      </w:r>
      <w:r w:rsidR="00D65EEC">
        <w:t>A</w:t>
      </w:r>
      <w:r>
        <w:t>ccessed on: 22/01/2023]</w:t>
      </w:r>
    </w:p>
    <w:p w14:paraId="73DAEA1C" w14:textId="7845097E" w:rsidR="005B04CA" w:rsidRPr="00C04151" w:rsidRDefault="005B04CA" w:rsidP="00C04151"/>
    <w:p w14:paraId="63DC3636" w14:textId="5D3C594B" w:rsidR="000C73A4" w:rsidRPr="00310F41" w:rsidRDefault="000C73A4" w:rsidP="000C73A4">
      <w:pPr>
        <w:pStyle w:val="NormalWeb"/>
        <w:jc w:val="right"/>
        <w:rPr>
          <w:rFonts w:asciiTheme="minorHAnsi" w:hAnsiTheme="minorHAnsi" w:cstheme="minorHAnsi"/>
          <w:u w:val="single"/>
        </w:rPr>
      </w:pPr>
      <w:r>
        <w:rPr>
          <w:rFonts w:asciiTheme="minorHAnsi" w:hAnsiTheme="minorHAnsi" w:cstheme="minorHAnsi"/>
          <w:u w:val="single"/>
        </w:rPr>
        <w:t xml:space="preserve">         </w:t>
      </w:r>
    </w:p>
    <w:p w14:paraId="1623A9A9" w14:textId="77777777" w:rsidR="00BB7F32" w:rsidRPr="00BB7F32" w:rsidRDefault="00BB7F32" w:rsidP="00EF2EAB">
      <w:pPr>
        <w:pStyle w:val="NormalWeb"/>
        <w:jc w:val="both"/>
        <w:rPr>
          <w:b/>
          <w:bCs/>
        </w:rPr>
      </w:pPr>
    </w:p>
    <w:p w14:paraId="18B41652" w14:textId="77777777" w:rsidR="005D38B8" w:rsidRPr="00EB57A1" w:rsidRDefault="005D38B8" w:rsidP="00EF2EAB">
      <w:pPr>
        <w:pStyle w:val="NormalWeb"/>
        <w:jc w:val="both"/>
        <w:rPr>
          <w:b/>
          <w:bCs/>
        </w:rPr>
      </w:pPr>
    </w:p>
    <w:p w14:paraId="3F0F06B5" w14:textId="46C6F618" w:rsidR="00C82A37" w:rsidRPr="00EF2EAB" w:rsidRDefault="00C82A37" w:rsidP="00C94889">
      <w:pPr>
        <w:pStyle w:val="NormalWeb"/>
        <w:jc w:val="both"/>
        <w:rPr>
          <w:b/>
          <w:bCs/>
          <w:u w:val="single"/>
        </w:rPr>
      </w:pPr>
    </w:p>
    <w:p w14:paraId="46CADDF5" w14:textId="77777777" w:rsidR="00D55E13" w:rsidRDefault="00D55E13" w:rsidP="00C94889">
      <w:pPr>
        <w:pStyle w:val="NormalWeb"/>
        <w:jc w:val="both"/>
      </w:pPr>
    </w:p>
    <w:p w14:paraId="16B6D15B" w14:textId="77777777" w:rsidR="00D55E13" w:rsidRDefault="00D55E13" w:rsidP="00C94889">
      <w:pPr>
        <w:pStyle w:val="NormalWeb"/>
        <w:jc w:val="both"/>
      </w:pPr>
    </w:p>
    <w:p w14:paraId="123D4E9B" w14:textId="77777777" w:rsidR="00D55E13" w:rsidRPr="00C82A37" w:rsidRDefault="00D55E13" w:rsidP="00C94889">
      <w:pPr>
        <w:pStyle w:val="NormalWeb"/>
        <w:jc w:val="both"/>
      </w:pPr>
    </w:p>
    <w:sectPr w:rsidR="00D55E13" w:rsidRPr="00C82A37" w:rsidSect="00CF527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3C1F" w14:textId="77777777" w:rsidR="00B17EEB" w:rsidRDefault="00B17EEB" w:rsidP="00CF5275">
      <w:pPr>
        <w:spacing w:after="0" w:line="240" w:lineRule="auto"/>
      </w:pPr>
      <w:r>
        <w:separator/>
      </w:r>
    </w:p>
  </w:endnote>
  <w:endnote w:type="continuationSeparator" w:id="0">
    <w:p w14:paraId="53439189" w14:textId="77777777" w:rsidR="00B17EEB" w:rsidRDefault="00B17EEB" w:rsidP="00CF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F0E3" w14:textId="77777777" w:rsidR="00B17EEB" w:rsidRDefault="00B17EEB" w:rsidP="00CF5275">
      <w:pPr>
        <w:spacing w:after="0" w:line="240" w:lineRule="auto"/>
      </w:pPr>
      <w:r>
        <w:separator/>
      </w:r>
    </w:p>
  </w:footnote>
  <w:footnote w:type="continuationSeparator" w:id="0">
    <w:p w14:paraId="46136973" w14:textId="77777777" w:rsidR="00B17EEB" w:rsidRDefault="00B17EEB" w:rsidP="00CF5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D592" w14:textId="77777777" w:rsidR="005B4F7F" w:rsidRDefault="005B4F7F" w:rsidP="00130955">
    <w:pPr>
      <w:pStyle w:val="Header"/>
      <w:tabs>
        <w:tab w:val="center"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233"/>
    <w:multiLevelType w:val="hybridMultilevel"/>
    <w:tmpl w:val="9716C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3D0620"/>
    <w:multiLevelType w:val="multilevel"/>
    <w:tmpl w:val="C2CCB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8C6457"/>
    <w:multiLevelType w:val="multilevel"/>
    <w:tmpl w:val="68B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96544"/>
    <w:multiLevelType w:val="hybridMultilevel"/>
    <w:tmpl w:val="4A2E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2443C"/>
    <w:multiLevelType w:val="multilevel"/>
    <w:tmpl w:val="D7CE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95E84"/>
    <w:multiLevelType w:val="hybridMultilevel"/>
    <w:tmpl w:val="A3A8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861993">
    <w:abstractNumId w:val="0"/>
  </w:num>
  <w:num w:numId="2" w16cid:durableId="370153917">
    <w:abstractNumId w:val="1"/>
  </w:num>
  <w:num w:numId="3" w16cid:durableId="108815237">
    <w:abstractNumId w:val="2"/>
  </w:num>
  <w:num w:numId="4" w16cid:durableId="1769232758">
    <w:abstractNumId w:val="5"/>
  </w:num>
  <w:num w:numId="5" w16cid:durableId="399056006">
    <w:abstractNumId w:val="4"/>
  </w:num>
  <w:num w:numId="6" w16cid:durableId="109990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5B"/>
    <w:rsid w:val="00001A6C"/>
    <w:rsid w:val="00002F16"/>
    <w:rsid w:val="00010CD4"/>
    <w:rsid w:val="0001335E"/>
    <w:rsid w:val="00021E35"/>
    <w:rsid w:val="00024B1C"/>
    <w:rsid w:val="00032D63"/>
    <w:rsid w:val="00035D0F"/>
    <w:rsid w:val="0004750E"/>
    <w:rsid w:val="00055C91"/>
    <w:rsid w:val="00066245"/>
    <w:rsid w:val="000737C0"/>
    <w:rsid w:val="00081C28"/>
    <w:rsid w:val="00087746"/>
    <w:rsid w:val="00095CA7"/>
    <w:rsid w:val="000977DF"/>
    <w:rsid w:val="000A2B25"/>
    <w:rsid w:val="000A3CA6"/>
    <w:rsid w:val="000A68C2"/>
    <w:rsid w:val="000A7C9B"/>
    <w:rsid w:val="000B5BBD"/>
    <w:rsid w:val="000B6350"/>
    <w:rsid w:val="000B6818"/>
    <w:rsid w:val="000C1DF2"/>
    <w:rsid w:val="000C73A4"/>
    <w:rsid w:val="000D2310"/>
    <w:rsid w:val="000D56FD"/>
    <w:rsid w:val="000E52A9"/>
    <w:rsid w:val="000F688A"/>
    <w:rsid w:val="0011066C"/>
    <w:rsid w:val="001137F9"/>
    <w:rsid w:val="00130955"/>
    <w:rsid w:val="00132208"/>
    <w:rsid w:val="00133D72"/>
    <w:rsid w:val="0014193E"/>
    <w:rsid w:val="00143328"/>
    <w:rsid w:val="001446D3"/>
    <w:rsid w:val="00145B2A"/>
    <w:rsid w:val="00145F5A"/>
    <w:rsid w:val="00154806"/>
    <w:rsid w:val="0016276C"/>
    <w:rsid w:val="00172DE6"/>
    <w:rsid w:val="00185ED6"/>
    <w:rsid w:val="001863CE"/>
    <w:rsid w:val="001908F7"/>
    <w:rsid w:val="00193D59"/>
    <w:rsid w:val="001B107F"/>
    <w:rsid w:val="001C25A3"/>
    <w:rsid w:val="001C7BFF"/>
    <w:rsid w:val="001F1C10"/>
    <w:rsid w:val="001F68E9"/>
    <w:rsid w:val="00204940"/>
    <w:rsid w:val="00214669"/>
    <w:rsid w:val="0022227C"/>
    <w:rsid w:val="002315AA"/>
    <w:rsid w:val="00233ABC"/>
    <w:rsid w:val="00235080"/>
    <w:rsid w:val="002426D0"/>
    <w:rsid w:val="00246B00"/>
    <w:rsid w:val="00247309"/>
    <w:rsid w:val="00250DA8"/>
    <w:rsid w:val="00252E42"/>
    <w:rsid w:val="0025373D"/>
    <w:rsid w:val="002560E0"/>
    <w:rsid w:val="00275CFA"/>
    <w:rsid w:val="002819BF"/>
    <w:rsid w:val="00294050"/>
    <w:rsid w:val="002A2FB9"/>
    <w:rsid w:val="002A3DF5"/>
    <w:rsid w:val="002B0B4A"/>
    <w:rsid w:val="002C73B9"/>
    <w:rsid w:val="002D0641"/>
    <w:rsid w:val="002D08A0"/>
    <w:rsid w:val="002E2124"/>
    <w:rsid w:val="002E7206"/>
    <w:rsid w:val="002F4F49"/>
    <w:rsid w:val="00310F41"/>
    <w:rsid w:val="0031158A"/>
    <w:rsid w:val="00317720"/>
    <w:rsid w:val="00322F84"/>
    <w:rsid w:val="00325B95"/>
    <w:rsid w:val="00327E69"/>
    <w:rsid w:val="00336C84"/>
    <w:rsid w:val="00352CC5"/>
    <w:rsid w:val="00357C63"/>
    <w:rsid w:val="0036209E"/>
    <w:rsid w:val="00363787"/>
    <w:rsid w:val="00372F5C"/>
    <w:rsid w:val="00375DA2"/>
    <w:rsid w:val="003849A0"/>
    <w:rsid w:val="003A25C2"/>
    <w:rsid w:val="003A4441"/>
    <w:rsid w:val="003B3473"/>
    <w:rsid w:val="003B4CB1"/>
    <w:rsid w:val="003B4DC0"/>
    <w:rsid w:val="003B61EF"/>
    <w:rsid w:val="003B64F0"/>
    <w:rsid w:val="003C18E3"/>
    <w:rsid w:val="003C528C"/>
    <w:rsid w:val="003C54CF"/>
    <w:rsid w:val="003C6603"/>
    <w:rsid w:val="003D4E5B"/>
    <w:rsid w:val="003F1D8D"/>
    <w:rsid w:val="004033D2"/>
    <w:rsid w:val="00413DFB"/>
    <w:rsid w:val="004162D3"/>
    <w:rsid w:val="004213F3"/>
    <w:rsid w:val="00427AB1"/>
    <w:rsid w:val="00434365"/>
    <w:rsid w:val="0044148F"/>
    <w:rsid w:val="00446625"/>
    <w:rsid w:val="00452471"/>
    <w:rsid w:val="0045767D"/>
    <w:rsid w:val="004618AF"/>
    <w:rsid w:val="00475AFF"/>
    <w:rsid w:val="00484FF7"/>
    <w:rsid w:val="00486D8B"/>
    <w:rsid w:val="00486F7F"/>
    <w:rsid w:val="00487FA4"/>
    <w:rsid w:val="004911FF"/>
    <w:rsid w:val="00492387"/>
    <w:rsid w:val="004A5BE5"/>
    <w:rsid w:val="004B05ED"/>
    <w:rsid w:val="004B65B3"/>
    <w:rsid w:val="004C20D6"/>
    <w:rsid w:val="004C2861"/>
    <w:rsid w:val="004D1809"/>
    <w:rsid w:val="004D6BA1"/>
    <w:rsid w:val="004F4B7F"/>
    <w:rsid w:val="00500537"/>
    <w:rsid w:val="00510346"/>
    <w:rsid w:val="00514215"/>
    <w:rsid w:val="00517D9E"/>
    <w:rsid w:val="00521120"/>
    <w:rsid w:val="005233CB"/>
    <w:rsid w:val="005329BF"/>
    <w:rsid w:val="00544069"/>
    <w:rsid w:val="00545C0E"/>
    <w:rsid w:val="00552934"/>
    <w:rsid w:val="0055312B"/>
    <w:rsid w:val="005A16A5"/>
    <w:rsid w:val="005A6655"/>
    <w:rsid w:val="005B04CA"/>
    <w:rsid w:val="005B4F7F"/>
    <w:rsid w:val="005B7702"/>
    <w:rsid w:val="005D38B8"/>
    <w:rsid w:val="005E3FE1"/>
    <w:rsid w:val="00601AAA"/>
    <w:rsid w:val="0061269F"/>
    <w:rsid w:val="00612916"/>
    <w:rsid w:val="00614A1E"/>
    <w:rsid w:val="006161F4"/>
    <w:rsid w:val="00622EF4"/>
    <w:rsid w:val="00623109"/>
    <w:rsid w:val="00626C55"/>
    <w:rsid w:val="0063467E"/>
    <w:rsid w:val="00642AA9"/>
    <w:rsid w:val="00663846"/>
    <w:rsid w:val="00670D92"/>
    <w:rsid w:val="00673A30"/>
    <w:rsid w:val="006753CC"/>
    <w:rsid w:val="006762B8"/>
    <w:rsid w:val="0068285A"/>
    <w:rsid w:val="006860F1"/>
    <w:rsid w:val="00690FD5"/>
    <w:rsid w:val="00691240"/>
    <w:rsid w:val="006924A9"/>
    <w:rsid w:val="00693483"/>
    <w:rsid w:val="006A405B"/>
    <w:rsid w:val="006C0EBE"/>
    <w:rsid w:val="006C2643"/>
    <w:rsid w:val="006D067E"/>
    <w:rsid w:val="006E60A3"/>
    <w:rsid w:val="006F2D4B"/>
    <w:rsid w:val="0070111A"/>
    <w:rsid w:val="00705D19"/>
    <w:rsid w:val="0070797E"/>
    <w:rsid w:val="00713C7C"/>
    <w:rsid w:val="00716580"/>
    <w:rsid w:val="00721D38"/>
    <w:rsid w:val="00723690"/>
    <w:rsid w:val="00724C7B"/>
    <w:rsid w:val="007428AD"/>
    <w:rsid w:val="00746513"/>
    <w:rsid w:val="0075170B"/>
    <w:rsid w:val="0076663E"/>
    <w:rsid w:val="007903BD"/>
    <w:rsid w:val="00793B89"/>
    <w:rsid w:val="00797BCB"/>
    <w:rsid w:val="007C6EFE"/>
    <w:rsid w:val="007D6286"/>
    <w:rsid w:val="007D76CA"/>
    <w:rsid w:val="007E4BA5"/>
    <w:rsid w:val="007E71A7"/>
    <w:rsid w:val="007F02F4"/>
    <w:rsid w:val="008010E0"/>
    <w:rsid w:val="00803D8B"/>
    <w:rsid w:val="00810435"/>
    <w:rsid w:val="008128FE"/>
    <w:rsid w:val="00825BC4"/>
    <w:rsid w:val="00830DE9"/>
    <w:rsid w:val="00842C93"/>
    <w:rsid w:val="00844F4B"/>
    <w:rsid w:val="00852BFB"/>
    <w:rsid w:val="0085375D"/>
    <w:rsid w:val="00861927"/>
    <w:rsid w:val="008623AE"/>
    <w:rsid w:val="00864858"/>
    <w:rsid w:val="0086671C"/>
    <w:rsid w:val="008721D2"/>
    <w:rsid w:val="00874B8E"/>
    <w:rsid w:val="00880F39"/>
    <w:rsid w:val="0089172D"/>
    <w:rsid w:val="00894D93"/>
    <w:rsid w:val="008A4F2B"/>
    <w:rsid w:val="008C47F2"/>
    <w:rsid w:val="008C532D"/>
    <w:rsid w:val="008D0D27"/>
    <w:rsid w:val="008E0CA5"/>
    <w:rsid w:val="008E4021"/>
    <w:rsid w:val="008F14D1"/>
    <w:rsid w:val="00906903"/>
    <w:rsid w:val="00923506"/>
    <w:rsid w:val="00925F47"/>
    <w:rsid w:val="00935174"/>
    <w:rsid w:val="00955D5E"/>
    <w:rsid w:val="00956412"/>
    <w:rsid w:val="00967AD1"/>
    <w:rsid w:val="00976B87"/>
    <w:rsid w:val="009812E4"/>
    <w:rsid w:val="00982280"/>
    <w:rsid w:val="0098695B"/>
    <w:rsid w:val="009938AC"/>
    <w:rsid w:val="009A2A3C"/>
    <w:rsid w:val="009A4864"/>
    <w:rsid w:val="009A5B4D"/>
    <w:rsid w:val="009A7160"/>
    <w:rsid w:val="009E4929"/>
    <w:rsid w:val="009F5FB6"/>
    <w:rsid w:val="00A05F17"/>
    <w:rsid w:val="00A11E33"/>
    <w:rsid w:val="00A127FB"/>
    <w:rsid w:val="00A17430"/>
    <w:rsid w:val="00A174E2"/>
    <w:rsid w:val="00A2506E"/>
    <w:rsid w:val="00A25DDF"/>
    <w:rsid w:val="00A37E34"/>
    <w:rsid w:val="00A432F4"/>
    <w:rsid w:val="00A527AF"/>
    <w:rsid w:val="00A56F38"/>
    <w:rsid w:val="00A720C9"/>
    <w:rsid w:val="00A752A0"/>
    <w:rsid w:val="00A76FD7"/>
    <w:rsid w:val="00A9745E"/>
    <w:rsid w:val="00AA66F2"/>
    <w:rsid w:val="00AA715B"/>
    <w:rsid w:val="00AC24F4"/>
    <w:rsid w:val="00AC395A"/>
    <w:rsid w:val="00AC426A"/>
    <w:rsid w:val="00AC797F"/>
    <w:rsid w:val="00AD0AE3"/>
    <w:rsid w:val="00AD5D38"/>
    <w:rsid w:val="00AE2D9A"/>
    <w:rsid w:val="00AE57CD"/>
    <w:rsid w:val="00AF1D6B"/>
    <w:rsid w:val="00AF21A7"/>
    <w:rsid w:val="00AF2C9D"/>
    <w:rsid w:val="00AF6DA9"/>
    <w:rsid w:val="00B0481D"/>
    <w:rsid w:val="00B04A0B"/>
    <w:rsid w:val="00B1127E"/>
    <w:rsid w:val="00B14B39"/>
    <w:rsid w:val="00B17EEB"/>
    <w:rsid w:val="00B24892"/>
    <w:rsid w:val="00B25B30"/>
    <w:rsid w:val="00B34B86"/>
    <w:rsid w:val="00B4604B"/>
    <w:rsid w:val="00B60324"/>
    <w:rsid w:val="00B703D3"/>
    <w:rsid w:val="00B75D25"/>
    <w:rsid w:val="00B80C8F"/>
    <w:rsid w:val="00B84BC0"/>
    <w:rsid w:val="00BB0C10"/>
    <w:rsid w:val="00BB1580"/>
    <w:rsid w:val="00BB4198"/>
    <w:rsid w:val="00BB78FD"/>
    <w:rsid w:val="00BB7F32"/>
    <w:rsid w:val="00BC18A8"/>
    <w:rsid w:val="00BC2F31"/>
    <w:rsid w:val="00BC4F7B"/>
    <w:rsid w:val="00BD3089"/>
    <w:rsid w:val="00BF12BA"/>
    <w:rsid w:val="00BF7A19"/>
    <w:rsid w:val="00C003A5"/>
    <w:rsid w:val="00C04151"/>
    <w:rsid w:val="00C145C5"/>
    <w:rsid w:val="00C2160F"/>
    <w:rsid w:val="00C2184B"/>
    <w:rsid w:val="00C26524"/>
    <w:rsid w:val="00C2702B"/>
    <w:rsid w:val="00C503D5"/>
    <w:rsid w:val="00C5431C"/>
    <w:rsid w:val="00C64A35"/>
    <w:rsid w:val="00C715E9"/>
    <w:rsid w:val="00C71E46"/>
    <w:rsid w:val="00C77541"/>
    <w:rsid w:val="00C80234"/>
    <w:rsid w:val="00C82A37"/>
    <w:rsid w:val="00C849EB"/>
    <w:rsid w:val="00C85297"/>
    <w:rsid w:val="00C860BC"/>
    <w:rsid w:val="00C94889"/>
    <w:rsid w:val="00C961E2"/>
    <w:rsid w:val="00CA15B7"/>
    <w:rsid w:val="00CA6D04"/>
    <w:rsid w:val="00CB1A66"/>
    <w:rsid w:val="00CC1364"/>
    <w:rsid w:val="00CD024D"/>
    <w:rsid w:val="00CE2075"/>
    <w:rsid w:val="00CE2871"/>
    <w:rsid w:val="00CE4286"/>
    <w:rsid w:val="00CE67AC"/>
    <w:rsid w:val="00CE6956"/>
    <w:rsid w:val="00CF5275"/>
    <w:rsid w:val="00D07D68"/>
    <w:rsid w:val="00D17498"/>
    <w:rsid w:val="00D24608"/>
    <w:rsid w:val="00D34180"/>
    <w:rsid w:val="00D34424"/>
    <w:rsid w:val="00D37A91"/>
    <w:rsid w:val="00D46F01"/>
    <w:rsid w:val="00D55E13"/>
    <w:rsid w:val="00D63879"/>
    <w:rsid w:val="00D65EEC"/>
    <w:rsid w:val="00D875FF"/>
    <w:rsid w:val="00DA1D86"/>
    <w:rsid w:val="00DA26EF"/>
    <w:rsid w:val="00DA43CD"/>
    <w:rsid w:val="00DA5E5F"/>
    <w:rsid w:val="00DD2ECD"/>
    <w:rsid w:val="00DE1A25"/>
    <w:rsid w:val="00DE3AE6"/>
    <w:rsid w:val="00DF17BB"/>
    <w:rsid w:val="00DF5202"/>
    <w:rsid w:val="00E0155C"/>
    <w:rsid w:val="00E1241E"/>
    <w:rsid w:val="00E16DCB"/>
    <w:rsid w:val="00E300C9"/>
    <w:rsid w:val="00E64136"/>
    <w:rsid w:val="00E83194"/>
    <w:rsid w:val="00E87B42"/>
    <w:rsid w:val="00EA1170"/>
    <w:rsid w:val="00EA3A94"/>
    <w:rsid w:val="00EA7935"/>
    <w:rsid w:val="00EB3C3B"/>
    <w:rsid w:val="00EB44F7"/>
    <w:rsid w:val="00EB57A1"/>
    <w:rsid w:val="00EB5BF1"/>
    <w:rsid w:val="00EC2BD2"/>
    <w:rsid w:val="00ED5026"/>
    <w:rsid w:val="00ED68C0"/>
    <w:rsid w:val="00EE0FFE"/>
    <w:rsid w:val="00EF165B"/>
    <w:rsid w:val="00EF2EAB"/>
    <w:rsid w:val="00EF5543"/>
    <w:rsid w:val="00F05F0B"/>
    <w:rsid w:val="00F109E1"/>
    <w:rsid w:val="00F24198"/>
    <w:rsid w:val="00F26CEF"/>
    <w:rsid w:val="00F27E54"/>
    <w:rsid w:val="00F32C7F"/>
    <w:rsid w:val="00F47B03"/>
    <w:rsid w:val="00F61830"/>
    <w:rsid w:val="00F7376E"/>
    <w:rsid w:val="00F74618"/>
    <w:rsid w:val="00F74891"/>
    <w:rsid w:val="00F762C1"/>
    <w:rsid w:val="00F91268"/>
    <w:rsid w:val="00F9220D"/>
    <w:rsid w:val="00FC3154"/>
    <w:rsid w:val="00FC4DDD"/>
    <w:rsid w:val="00FE0B36"/>
    <w:rsid w:val="00FE1466"/>
    <w:rsid w:val="00FF1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1A6C"/>
  <w15:chartTrackingRefBased/>
  <w15:docId w15:val="{266322CE-FACB-45F5-8A85-D352AA6E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5275"/>
    <w:rPr>
      <w:rFonts w:eastAsiaTheme="minorEastAsia"/>
      <w:lang w:val="en-US"/>
    </w:rPr>
  </w:style>
  <w:style w:type="paragraph" w:styleId="Header">
    <w:name w:val="header"/>
    <w:basedOn w:val="Normal"/>
    <w:link w:val="HeaderChar"/>
    <w:uiPriority w:val="99"/>
    <w:unhideWhenUsed/>
    <w:rsid w:val="00CF5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275"/>
  </w:style>
  <w:style w:type="paragraph" w:styleId="Footer">
    <w:name w:val="footer"/>
    <w:basedOn w:val="Normal"/>
    <w:link w:val="FooterChar"/>
    <w:uiPriority w:val="99"/>
    <w:unhideWhenUsed/>
    <w:rsid w:val="00CF5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275"/>
  </w:style>
  <w:style w:type="paragraph" w:styleId="Title">
    <w:name w:val="Title"/>
    <w:basedOn w:val="Normal"/>
    <w:next w:val="Normal"/>
    <w:link w:val="TitleChar"/>
    <w:uiPriority w:val="10"/>
    <w:qFormat/>
    <w:rsid w:val="00CF52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F527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F527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F5275"/>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861927"/>
    <w:pPr>
      <w:ind w:left="720"/>
      <w:contextualSpacing/>
    </w:pPr>
  </w:style>
  <w:style w:type="character" w:styleId="Strong">
    <w:name w:val="Strong"/>
    <w:basedOn w:val="DefaultParagraphFont"/>
    <w:uiPriority w:val="22"/>
    <w:qFormat/>
    <w:rsid w:val="00906903"/>
    <w:rPr>
      <w:b/>
      <w:bCs/>
    </w:rPr>
  </w:style>
  <w:style w:type="character" w:styleId="Hyperlink">
    <w:name w:val="Hyperlink"/>
    <w:basedOn w:val="DefaultParagraphFont"/>
    <w:uiPriority w:val="99"/>
    <w:unhideWhenUsed/>
    <w:rsid w:val="00906903"/>
    <w:rPr>
      <w:color w:val="0000FF"/>
      <w:u w:val="single"/>
    </w:rPr>
  </w:style>
  <w:style w:type="paragraph" w:styleId="NormalWeb">
    <w:name w:val="Normal (Web)"/>
    <w:basedOn w:val="Normal"/>
    <w:uiPriority w:val="99"/>
    <w:unhideWhenUsed/>
    <w:rsid w:val="00F26C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35174"/>
    <w:rPr>
      <w:color w:val="605E5C"/>
      <w:shd w:val="clear" w:color="auto" w:fill="E1DFDD"/>
    </w:rPr>
  </w:style>
  <w:style w:type="character" w:styleId="FollowedHyperlink">
    <w:name w:val="FollowedHyperlink"/>
    <w:basedOn w:val="DefaultParagraphFont"/>
    <w:uiPriority w:val="99"/>
    <w:semiHidden/>
    <w:unhideWhenUsed/>
    <w:rsid w:val="00F74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080">
      <w:bodyDiv w:val="1"/>
      <w:marLeft w:val="0"/>
      <w:marRight w:val="0"/>
      <w:marTop w:val="0"/>
      <w:marBottom w:val="0"/>
      <w:divBdr>
        <w:top w:val="none" w:sz="0" w:space="0" w:color="auto"/>
        <w:left w:val="none" w:sz="0" w:space="0" w:color="auto"/>
        <w:bottom w:val="none" w:sz="0" w:space="0" w:color="auto"/>
        <w:right w:val="none" w:sz="0" w:space="0" w:color="auto"/>
      </w:divBdr>
    </w:div>
    <w:div w:id="1627276804">
      <w:bodyDiv w:val="1"/>
      <w:marLeft w:val="0"/>
      <w:marRight w:val="0"/>
      <w:marTop w:val="0"/>
      <w:marBottom w:val="0"/>
      <w:divBdr>
        <w:top w:val="none" w:sz="0" w:space="0" w:color="auto"/>
        <w:left w:val="none" w:sz="0" w:space="0" w:color="auto"/>
        <w:bottom w:val="none" w:sz="0" w:space="0" w:color="auto"/>
        <w:right w:val="none" w:sz="0" w:space="0" w:color="auto"/>
      </w:divBdr>
    </w:div>
    <w:div w:id="21428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fotech.report/articles/5-ways-amazon-and-alibaba-use-ai-and-data-mining-to-increase-e-commerce-sal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computing.id/berita/indonesia-masuki-persaingan-ai-dunia%20%20%20%20%20%20%20%20%20" TargetMode="External"/><Relationship Id="rId17" Type="http://schemas.openxmlformats.org/officeDocument/2006/relationships/hyperlink" Target="https://www.proquest.com/docview/2384582919?pq-origsite=gscholar&amp;fromopenview" TargetMode="External"/><Relationship Id="rId2" Type="http://schemas.openxmlformats.org/officeDocument/2006/relationships/numbering" Target="numbering.xml"/><Relationship Id="rId16" Type="http://schemas.openxmlformats.org/officeDocument/2006/relationships/hyperlink" Target="https://www.smec.ac.in/assets/images/committee/research/1718/539.Case%20Study%20of%20Sophia%20%E2%80%93%20The%20Humanoid%20Robo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unite.ai/is-hansons-robotics-sophia-robot-using-ai-or-is-it-a-marketing-stunt/" TargetMode="External"/><Relationship Id="rId10" Type="http://schemas.openxmlformats.org/officeDocument/2006/relationships/hyperlink" Target="https://www.bing.com/images/search?view=detailV2&amp;ccid=TKziVGMg&amp;id=8739A9D839973E2449D887AA0B22E3353F7DA388&amp;thid=OIP.TKziVGMgadot4JUwINii7gHaE8&amp;mediaurl=https%3a%2f%2ficaagencyalliance.com%2fwp-content%2fuploads%2f2019%2f01%2fArtificial-Intelligence-Growth.jpg&amp;exph=3744&amp;expw=5616&amp;q=artificial+intelligence&amp;simid=608004689057433970&amp;FORM=IRPRST&amp;ck=B110D1E23FE29E7EA27AB4AA9E863FB2&amp;selectedIndex=2&amp;ajaxhist=0&amp;ajaxserp=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E2A7-02B3-44F5-A353-3CCAC2BD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restha</dc:creator>
  <cp:keywords/>
  <dc:description/>
  <cp:lastModifiedBy>Milan Shrestha</cp:lastModifiedBy>
  <cp:revision>2</cp:revision>
  <dcterms:created xsi:type="dcterms:W3CDTF">2023-01-22T13:33:00Z</dcterms:created>
  <dcterms:modified xsi:type="dcterms:W3CDTF">2023-01-22T13:33:00Z</dcterms:modified>
</cp:coreProperties>
</file>